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AC96" w14:textId="4F5BCDC1" w:rsidR="004B3EC2" w:rsidRPr="00754BD5" w:rsidRDefault="004B3EC2" w:rsidP="0062220D">
      <w:pPr>
        <w:spacing w:line="24" w:lineRule="atLeast"/>
        <w:rPr>
          <w:rFonts w:ascii="Arial" w:hAnsi="Arial" w:cs="Arial"/>
          <w:i/>
          <w:sz w:val="20"/>
          <w:szCs w:val="20"/>
        </w:rPr>
      </w:pPr>
    </w:p>
    <w:p w14:paraId="49ECDB58" w14:textId="2AA4AA00" w:rsidR="008933C3" w:rsidRPr="00754BD5" w:rsidRDefault="0062220D" w:rsidP="004B3EC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Robert Lasota</w:t>
      </w:r>
      <w:r w:rsidR="00434CD3" w:rsidRPr="00754BD5">
        <w:rPr>
          <w:rFonts w:ascii="Arial" w:hAnsi="Arial" w:cs="Arial"/>
          <w:sz w:val="20"/>
          <w:szCs w:val="20"/>
        </w:rPr>
        <w:t xml:space="preserve"> –</w:t>
      </w:r>
      <w:r w:rsidR="00583B33" w:rsidRPr="00754BD5">
        <w:rPr>
          <w:rFonts w:ascii="Arial" w:hAnsi="Arial" w:cs="Arial"/>
          <w:sz w:val="20"/>
          <w:szCs w:val="20"/>
        </w:rPr>
        <w:t xml:space="preserve"> </w:t>
      </w:r>
      <w:r w:rsidRPr="00754BD5">
        <w:rPr>
          <w:rFonts w:ascii="Arial" w:hAnsi="Arial" w:cs="Arial"/>
          <w:sz w:val="20"/>
          <w:szCs w:val="20"/>
        </w:rPr>
        <w:t xml:space="preserve">Dyrektor Samodzielnego Zespołu Publicznych Zakładów Opieki Zdrowotnej im. Dzieci Warszawy z siedzibą w </w:t>
      </w:r>
      <w:proofErr w:type="spellStart"/>
      <w:r w:rsidRPr="00754BD5">
        <w:rPr>
          <w:rFonts w:ascii="Arial" w:hAnsi="Arial" w:cs="Arial"/>
          <w:sz w:val="20"/>
          <w:szCs w:val="20"/>
        </w:rPr>
        <w:t>Dziekanowie</w:t>
      </w:r>
      <w:proofErr w:type="spellEnd"/>
      <w:r w:rsidRPr="00754BD5">
        <w:rPr>
          <w:rFonts w:ascii="Arial" w:hAnsi="Arial" w:cs="Arial"/>
          <w:sz w:val="20"/>
          <w:szCs w:val="20"/>
        </w:rPr>
        <w:t xml:space="preserve"> Leśnym przy ul. Marii Konopnickiej 65, 05 - 092 Łomianki, </w:t>
      </w:r>
      <w:r w:rsidR="002328B3" w:rsidRPr="00754BD5">
        <w:rPr>
          <w:rFonts w:ascii="Arial" w:hAnsi="Arial" w:cs="Arial"/>
          <w:sz w:val="20"/>
          <w:szCs w:val="20"/>
        </w:rPr>
        <w:t xml:space="preserve">działając </w:t>
      </w:r>
      <w:r w:rsidR="00754BD5">
        <w:rPr>
          <w:rFonts w:ascii="Arial" w:hAnsi="Arial" w:cs="Arial"/>
          <w:sz w:val="20"/>
          <w:szCs w:val="20"/>
        </w:rPr>
        <w:br/>
      </w:r>
      <w:r w:rsidR="002328B3" w:rsidRPr="00754BD5">
        <w:rPr>
          <w:rFonts w:ascii="Arial" w:hAnsi="Arial" w:cs="Arial"/>
          <w:sz w:val="20"/>
          <w:szCs w:val="20"/>
        </w:rPr>
        <w:t xml:space="preserve">w ramach uchwały </w:t>
      </w:r>
      <w:r w:rsidR="00583B33" w:rsidRPr="00754BD5">
        <w:rPr>
          <w:rFonts w:ascii="Arial" w:hAnsi="Arial" w:cs="Arial"/>
          <w:sz w:val="20"/>
          <w:szCs w:val="20"/>
        </w:rPr>
        <w:t xml:space="preserve">nr </w:t>
      </w:r>
      <w:r w:rsidRPr="00754BD5">
        <w:rPr>
          <w:rFonts w:ascii="Arial" w:hAnsi="Arial" w:cs="Arial"/>
          <w:sz w:val="20"/>
          <w:szCs w:val="20"/>
        </w:rPr>
        <w:t xml:space="preserve">1876/277/21 </w:t>
      </w:r>
      <w:r w:rsidR="002328B3" w:rsidRPr="00754BD5">
        <w:rPr>
          <w:rFonts w:ascii="Arial" w:hAnsi="Arial" w:cs="Arial"/>
          <w:sz w:val="20"/>
          <w:szCs w:val="20"/>
        </w:rPr>
        <w:t>Zarządu Województwa Mazowieckiego z dnia</w:t>
      </w:r>
      <w:r w:rsidRPr="00754BD5">
        <w:rPr>
          <w:rFonts w:ascii="Arial" w:hAnsi="Arial" w:cs="Arial"/>
          <w:sz w:val="20"/>
          <w:szCs w:val="20"/>
        </w:rPr>
        <w:t xml:space="preserve"> 07.12.2021 </w:t>
      </w:r>
      <w:r w:rsidR="002328B3" w:rsidRPr="00754BD5">
        <w:rPr>
          <w:rFonts w:ascii="Arial" w:hAnsi="Arial" w:cs="Arial"/>
          <w:sz w:val="20"/>
          <w:szCs w:val="20"/>
        </w:rPr>
        <w:t xml:space="preserve">r. w sprawie </w:t>
      </w:r>
      <w:r w:rsidR="00434CD3" w:rsidRPr="00754BD5">
        <w:rPr>
          <w:rFonts w:ascii="Arial" w:hAnsi="Arial" w:cs="Arial"/>
          <w:sz w:val="20"/>
          <w:szCs w:val="20"/>
        </w:rPr>
        <w:t>udzielenia pełnomocnictwa do dokonywania wszelkich czynności związanych z realizacją zamówie</w:t>
      </w:r>
      <w:r w:rsidR="00AF19DD" w:rsidRPr="00754BD5">
        <w:rPr>
          <w:rFonts w:ascii="Arial" w:hAnsi="Arial" w:cs="Arial"/>
          <w:sz w:val="20"/>
          <w:szCs w:val="20"/>
        </w:rPr>
        <w:t>ń</w:t>
      </w:r>
      <w:r w:rsidR="00434CD3" w:rsidRPr="00754BD5">
        <w:rPr>
          <w:rFonts w:ascii="Arial" w:hAnsi="Arial" w:cs="Arial"/>
          <w:sz w:val="20"/>
          <w:szCs w:val="20"/>
        </w:rPr>
        <w:t xml:space="preserve"> </w:t>
      </w:r>
      <w:r w:rsidR="00754BD5">
        <w:rPr>
          <w:rFonts w:ascii="Arial" w:hAnsi="Arial" w:cs="Arial"/>
          <w:sz w:val="20"/>
          <w:szCs w:val="20"/>
        </w:rPr>
        <w:br/>
      </w:r>
      <w:r w:rsidR="00434CD3" w:rsidRPr="00754BD5">
        <w:rPr>
          <w:rFonts w:ascii="Arial" w:hAnsi="Arial" w:cs="Arial"/>
          <w:sz w:val="20"/>
          <w:szCs w:val="20"/>
        </w:rPr>
        <w:t xml:space="preserve">w ramach projektu pn.„ Zakup niezbędnego sprzętu oraz adaptacja pomieszczeń w związku z pojawieniem się </w:t>
      </w:r>
      <w:proofErr w:type="spellStart"/>
      <w:r w:rsidR="00434CD3" w:rsidRPr="00754BD5">
        <w:rPr>
          <w:rFonts w:ascii="Arial" w:hAnsi="Arial" w:cs="Arial"/>
          <w:sz w:val="20"/>
          <w:szCs w:val="20"/>
        </w:rPr>
        <w:t>koronawirusa</w:t>
      </w:r>
      <w:proofErr w:type="spellEnd"/>
      <w:r w:rsidR="00434CD3" w:rsidRPr="00754BD5">
        <w:rPr>
          <w:rFonts w:ascii="Arial" w:hAnsi="Arial" w:cs="Arial"/>
          <w:sz w:val="20"/>
          <w:szCs w:val="20"/>
        </w:rPr>
        <w:t xml:space="preserve"> SARS –</w:t>
      </w:r>
      <w:r w:rsidR="00B47499" w:rsidRPr="00754BD5">
        <w:rPr>
          <w:rFonts w:ascii="Arial" w:hAnsi="Arial" w:cs="Arial"/>
          <w:sz w:val="20"/>
          <w:szCs w:val="20"/>
        </w:rPr>
        <w:t xml:space="preserve"> CoV-2 na terenie województwa m</w:t>
      </w:r>
      <w:r w:rsidR="00434CD3" w:rsidRPr="00754BD5">
        <w:rPr>
          <w:rFonts w:ascii="Arial" w:hAnsi="Arial" w:cs="Arial"/>
          <w:sz w:val="20"/>
          <w:szCs w:val="20"/>
        </w:rPr>
        <w:t>a</w:t>
      </w:r>
      <w:r w:rsidR="00B47499" w:rsidRPr="00754BD5">
        <w:rPr>
          <w:rFonts w:ascii="Arial" w:hAnsi="Arial" w:cs="Arial"/>
          <w:sz w:val="20"/>
          <w:szCs w:val="20"/>
        </w:rPr>
        <w:t>z</w:t>
      </w:r>
      <w:r w:rsidR="00434CD3" w:rsidRPr="00754BD5">
        <w:rPr>
          <w:rFonts w:ascii="Arial" w:hAnsi="Arial" w:cs="Arial"/>
          <w:sz w:val="20"/>
          <w:szCs w:val="20"/>
        </w:rPr>
        <w:t>owieckiego”</w:t>
      </w:r>
      <w:r w:rsidR="001228D6" w:rsidRPr="00754BD5">
        <w:rPr>
          <w:rFonts w:ascii="Arial" w:hAnsi="Arial" w:cs="Arial"/>
          <w:sz w:val="20"/>
          <w:szCs w:val="20"/>
        </w:rPr>
        <w:t xml:space="preserve"> </w:t>
      </w:r>
      <w:r w:rsidR="002328B3" w:rsidRPr="00754BD5">
        <w:rPr>
          <w:rFonts w:ascii="Arial" w:hAnsi="Arial" w:cs="Arial"/>
          <w:sz w:val="20"/>
          <w:szCs w:val="20"/>
        </w:rPr>
        <w:t xml:space="preserve">oraz z uwzględnieniem </w:t>
      </w:r>
      <w:r w:rsidR="00DD74FA" w:rsidRPr="00754BD5">
        <w:rPr>
          <w:rFonts w:ascii="Arial" w:hAnsi="Arial" w:cs="Arial"/>
          <w:sz w:val="20"/>
          <w:szCs w:val="20"/>
        </w:rPr>
        <w:t>art. 6a ust. 1</w:t>
      </w:r>
      <w:r w:rsidR="00A4581D" w:rsidRPr="00754BD5">
        <w:rPr>
          <w:rFonts w:ascii="Arial" w:hAnsi="Arial" w:cs="Arial"/>
          <w:sz w:val="20"/>
          <w:szCs w:val="20"/>
        </w:rPr>
        <w:t xml:space="preserve"> ustawy z dnia 2 marca 2020 r. o szczególnych rozwiązaniach związanych z zapobieganiem, przeciwdziałaniem i zwalczaniem COVID-19, innych chorób zakaźnych oraz wywoła</w:t>
      </w:r>
      <w:r w:rsidR="001228D6" w:rsidRPr="00754BD5">
        <w:rPr>
          <w:rFonts w:ascii="Arial" w:hAnsi="Arial" w:cs="Arial"/>
          <w:sz w:val="20"/>
          <w:szCs w:val="20"/>
        </w:rPr>
        <w:t>nych nimi sytuacji kryzysowych (Dz.U. z</w:t>
      </w:r>
      <w:r w:rsidR="00AD36F6" w:rsidRPr="00754BD5">
        <w:rPr>
          <w:rFonts w:ascii="Arial" w:hAnsi="Arial" w:cs="Arial"/>
          <w:sz w:val="20"/>
          <w:szCs w:val="20"/>
        </w:rPr>
        <w:t xml:space="preserve"> </w:t>
      </w:r>
      <w:r w:rsidR="00DD74FA" w:rsidRPr="00754BD5">
        <w:rPr>
          <w:rFonts w:ascii="Arial" w:hAnsi="Arial" w:cs="Arial"/>
          <w:sz w:val="20"/>
          <w:szCs w:val="20"/>
        </w:rPr>
        <w:t xml:space="preserve">2020 poz. 1842 z </w:t>
      </w:r>
      <w:proofErr w:type="spellStart"/>
      <w:r w:rsidR="00DD74FA" w:rsidRPr="00754BD5">
        <w:rPr>
          <w:rFonts w:ascii="Arial" w:hAnsi="Arial" w:cs="Arial"/>
          <w:sz w:val="20"/>
          <w:szCs w:val="20"/>
        </w:rPr>
        <w:t>późn</w:t>
      </w:r>
      <w:proofErr w:type="spellEnd"/>
      <w:r w:rsidR="00DD74FA" w:rsidRPr="00754BD5">
        <w:rPr>
          <w:rFonts w:ascii="Arial" w:hAnsi="Arial" w:cs="Arial"/>
          <w:sz w:val="20"/>
          <w:szCs w:val="20"/>
        </w:rPr>
        <w:t>. zm.</w:t>
      </w:r>
      <w:r w:rsidR="001228D6" w:rsidRPr="00754BD5">
        <w:rPr>
          <w:rFonts w:ascii="Arial" w:hAnsi="Arial" w:cs="Arial"/>
          <w:sz w:val="20"/>
          <w:szCs w:val="20"/>
        </w:rPr>
        <w:t>)</w:t>
      </w:r>
      <w:r w:rsidRPr="00754BD5">
        <w:rPr>
          <w:rFonts w:ascii="Arial" w:hAnsi="Arial" w:cs="Arial"/>
          <w:sz w:val="20"/>
          <w:szCs w:val="20"/>
        </w:rPr>
        <w:t xml:space="preserve">. </w:t>
      </w:r>
    </w:p>
    <w:p w14:paraId="1EA7A04E" w14:textId="26B9D201" w:rsidR="00FA673B" w:rsidRPr="00754BD5" w:rsidRDefault="008933C3" w:rsidP="004B3EC2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zaprasza do składania ofert</w:t>
      </w:r>
      <w:r w:rsidR="0062220D" w:rsidRPr="00754BD5">
        <w:rPr>
          <w:rFonts w:ascii="Arial" w:hAnsi="Arial" w:cs="Arial"/>
          <w:b/>
          <w:sz w:val="20"/>
          <w:szCs w:val="20"/>
        </w:rPr>
        <w:t xml:space="preserve"> wg załącznika nr </w:t>
      </w:r>
      <w:r w:rsidRPr="00754BD5">
        <w:rPr>
          <w:rFonts w:ascii="Arial" w:hAnsi="Arial" w:cs="Arial"/>
          <w:b/>
          <w:sz w:val="20"/>
          <w:szCs w:val="20"/>
        </w:rPr>
        <w:t>1</w:t>
      </w:r>
      <w:r w:rsidR="00F977F1" w:rsidRPr="00754BD5">
        <w:rPr>
          <w:rFonts w:ascii="Arial" w:hAnsi="Arial" w:cs="Arial"/>
          <w:b/>
          <w:sz w:val="20"/>
          <w:szCs w:val="20"/>
        </w:rPr>
        <w:t xml:space="preserve"> na:</w:t>
      </w:r>
      <w:r w:rsidR="0062220D" w:rsidRPr="00754BD5">
        <w:rPr>
          <w:rFonts w:ascii="Arial" w:hAnsi="Arial" w:cs="Arial"/>
          <w:b/>
          <w:sz w:val="20"/>
          <w:szCs w:val="20"/>
        </w:rPr>
        <w:t xml:space="preserve"> </w:t>
      </w:r>
      <w:r w:rsidR="00F977F1" w:rsidRPr="00754BD5">
        <w:rPr>
          <w:rFonts w:ascii="Arial" w:hAnsi="Arial" w:cs="Arial"/>
          <w:b/>
          <w:sz w:val="20"/>
          <w:szCs w:val="20"/>
        </w:rPr>
        <w:t xml:space="preserve">„Dostawę, montaż i uruchomienie generatorów tlenu medycznego z osprzętem w tlenowni Szpitala im. Dzieci Warszawy w </w:t>
      </w:r>
      <w:proofErr w:type="spellStart"/>
      <w:r w:rsidR="00F977F1" w:rsidRPr="00754BD5">
        <w:rPr>
          <w:rFonts w:ascii="Arial" w:hAnsi="Arial" w:cs="Arial"/>
          <w:b/>
          <w:sz w:val="20"/>
          <w:szCs w:val="20"/>
        </w:rPr>
        <w:t>Dziekanowie</w:t>
      </w:r>
      <w:proofErr w:type="spellEnd"/>
      <w:r w:rsidR="00F977F1" w:rsidRPr="00754BD5">
        <w:rPr>
          <w:rFonts w:ascii="Arial" w:hAnsi="Arial" w:cs="Arial"/>
          <w:b/>
          <w:sz w:val="20"/>
          <w:szCs w:val="20"/>
        </w:rPr>
        <w:t xml:space="preserve"> Leśnym”</w:t>
      </w:r>
    </w:p>
    <w:p w14:paraId="1FBD81F1" w14:textId="70618D72" w:rsidR="008933C3" w:rsidRPr="00754BD5" w:rsidRDefault="00FA673B" w:rsidP="004B3EC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 xml:space="preserve">do dnia </w:t>
      </w:r>
      <w:r w:rsidR="00417CE2" w:rsidRPr="00754BD5">
        <w:rPr>
          <w:rFonts w:ascii="Arial" w:hAnsi="Arial" w:cs="Arial"/>
          <w:b/>
          <w:sz w:val="20"/>
          <w:szCs w:val="20"/>
        </w:rPr>
        <w:t>29.12.</w:t>
      </w:r>
      <w:r w:rsidR="001826AF" w:rsidRPr="00754BD5">
        <w:rPr>
          <w:rFonts w:ascii="Arial" w:hAnsi="Arial" w:cs="Arial"/>
          <w:b/>
          <w:sz w:val="20"/>
          <w:szCs w:val="20"/>
        </w:rPr>
        <w:t>2021</w:t>
      </w:r>
      <w:r w:rsidR="00A464BC" w:rsidRPr="00754BD5">
        <w:rPr>
          <w:rFonts w:ascii="Arial" w:hAnsi="Arial" w:cs="Arial"/>
          <w:b/>
          <w:sz w:val="20"/>
          <w:szCs w:val="20"/>
        </w:rPr>
        <w:t xml:space="preserve"> </w:t>
      </w:r>
      <w:r w:rsidR="008933C3" w:rsidRPr="00754BD5">
        <w:rPr>
          <w:rFonts w:ascii="Arial" w:hAnsi="Arial" w:cs="Arial"/>
          <w:b/>
          <w:sz w:val="20"/>
          <w:szCs w:val="20"/>
        </w:rPr>
        <w:t xml:space="preserve">r. do godz. </w:t>
      </w:r>
      <w:r w:rsidR="00417CE2" w:rsidRPr="00754BD5">
        <w:rPr>
          <w:rFonts w:ascii="Arial" w:hAnsi="Arial" w:cs="Arial"/>
          <w:b/>
          <w:sz w:val="20"/>
          <w:szCs w:val="20"/>
        </w:rPr>
        <w:t>12:00 za pośrednictwem poczty elektronicznej na adres: dzp@szpitaldzie</w:t>
      </w:r>
      <w:r w:rsidR="0001046D">
        <w:rPr>
          <w:rFonts w:ascii="Arial" w:hAnsi="Arial" w:cs="Arial"/>
          <w:b/>
          <w:sz w:val="20"/>
          <w:szCs w:val="20"/>
        </w:rPr>
        <w:t>k</w:t>
      </w:r>
      <w:bookmarkStart w:id="0" w:name="_GoBack"/>
      <w:bookmarkEnd w:id="0"/>
      <w:r w:rsidR="00417CE2" w:rsidRPr="00754BD5">
        <w:rPr>
          <w:rFonts w:ascii="Arial" w:hAnsi="Arial" w:cs="Arial"/>
          <w:b/>
          <w:sz w:val="20"/>
          <w:szCs w:val="20"/>
        </w:rPr>
        <w:t>anow.pl</w:t>
      </w:r>
      <w:r w:rsidR="00583B33" w:rsidRPr="00754BD5">
        <w:rPr>
          <w:rFonts w:ascii="Arial" w:hAnsi="Arial" w:cs="Arial"/>
          <w:b/>
          <w:sz w:val="20"/>
          <w:szCs w:val="20"/>
        </w:rPr>
        <w:t>.</w:t>
      </w:r>
    </w:p>
    <w:p w14:paraId="442EB778" w14:textId="77777777" w:rsidR="00D46373" w:rsidRPr="00754BD5" w:rsidRDefault="00D46373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F4143EB" w14:textId="77777777" w:rsidR="002328B3" w:rsidRPr="00754BD5" w:rsidRDefault="001A0AE9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NAZWA I ADRES ZAMAWIAJĄCEGO:</w:t>
      </w:r>
    </w:p>
    <w:p w14:paraId="0660934A" w14:textId="3DFDF1D9" w:rsidR="001A0AE9" w:rsidRPr="00754BD5" w:rsidRDefault="00F42583" w:rsidP="000304CE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 </w:t>
      </w:r>
      <w:r w:rsidR="001A0AE9" w:rsidRPr="00754BD5">
        <w:rPr>
          <w:rFonts w:ascii="Arial" w:hAnsi="Arial" w:cs="Arial"/>
          <w:b/>
          <w:sz w:val="20"/>
          <w:szCs w:val="20"/>
        </w:rPr>
        <w:t xml:space="preserve">Województwo Mazowieckie, </w:t>
      </w:r>
      <w:r w:rsidR="001A0AE9" w:rsidRPr="00754BD5">
        <w:rPr>
          <w:rFonts w:ascii="Arial" w:hAnsi="Arial" w:cs="Arial"/>
          <w:sz w:val="20"/>
          <w:szCs w:val="20"/>
        </w:rPr>
        <w:t>NIP: 113-245-39-40, REGON: 01552891</w:t>
      </w:r>
      <w:r w:rsidR="00754BD5" w:rsidRPr="00754BD5">
        <w:rPr>
          <w:rFonts w:ascii="Arial" w:hAnsi="Arial" w:cs="Arial"/>
          <w:sz w:val="20"/>
          <w:szCs w:val="20"/>
        </w:rPr>
        <w:t xml:space="preserve">0, z siedzibą w Warszawie przy </w:t>
      </w:r>
      <w:r w:rsidR="00754BD5">
        <w:rPr>
          <w:rFonts w:ascii="Arial" w:hAnsi="Arial" w:cs="Arial"/>
          <w:sz w:val="20"/>
          <w:szCs w:val="20"/>
        </w:rPr>
        <w:br/>
      </w:r>
      <w:r w:rsidR="001A0AE9" w:rsidRPr="00754BD5">
        <w:rPr>
          <w:rFonts w:ascii="Arial" w:hAnsi="Arial" w:cs="Arial"/>
          <w:sz w:val="20"/>
          <w:szCs w:val="20"/>
        </w:rPr>
        <w:t>ul. Jagiellońskiej 26, 03-719 Warszawa, reprezentowane przez Zar</w:t>
      </w:r>
      <w:r w:rsidR="00754BD5" w:rsidRPr="00754BD5">
        <w:rPr>
          <w:rFonts w:ascii="Arial" w:hAnsi="Arial" w:cs="Arial"/>
          <w:sz w:val="20"/>
          <w:szCs w:val="20"/>
        </w:rPr>
        <w:t xml:space="preserve">ząd Województwa Mazowieckiego, </w:t>
      </w:r>
      <w:r w:rsidR="00754BD5">
        <w:rPr>
          <w:rFonts w:ascii="Arial" w:hAnsi="Arial" w:cs="Arial"/>
          <w:sz w:val="20"/>
          <w:szCs w:val="20"/>
        </w:rPr>
        <w:br/>
      </w:r>
      <w:r w:rsidR="001A0AE9" w:rsidRPr="00754BD5">
        <w:rPr>
          <w:rFonts w:ascii="Arial" w:hAnsi="Arial" w:cs="Arial"/>
          <w:sz w:val="20"/>
          <w:szCs w:val="20"/>
        </w:rPr>
        <w:t xml:space="preserve">w imieniu którego na podstawie uchwały </w:t>
      </w:r>
      <w:r w:rsidR="00583B33" w:rsidRPr="00754BD5">
        <w:rPr>
          <w:rFonts w:ascii="Arial" w:hAnsi="Arial" w:cs="Arial"/>
          <w:sz w:val="20"/>
          <w:szCs w:val="20"/>
        </w:rPr>
        <w:t xml:space="preserve">nr </w:t>
      </w:r>
      <w:r w:rsidR="000304CE" w:rsidRPr="00754BD5">
        <w:rPr>
          <w:rFonts w:ascii="Arial" w:hAnsi="Arial" w:cs="Arial"/>
          <w:sz w:val="20"/>
          <w:szCs w:val="20"/>
        </w:rPr>
        <w:t>1876/277/21</w:t>
      </w:r>
      <w:r w:rsidR="001A0AE9" w:rsidRPr="00754BD5">
        <w:rPr>
          <w:rFonts w:ascii="Arial" w:hAnsi="Arial" w:cs="Arial"/>
          <w:sz w:val="20"/>
          <w:szCs w:val="20"/>
        </w:rPr>
        <w:t xml:space="preserve"> Zarządu Województwa Mazowieckiego z dnia </w:t>
      </w:r>
      <w:r w:rsidR="000304CE" w:rsidRPr="00754BD5">
        <w:rPr>
          <w:rFonts w:ascii="Arial" w:hAnsi="Arial" w:cs="Arial"/>
          <w:sz w:val="20"/>
          <w:szCs w:val="20"/>
        </w:rPr>
        <w:t>07.12.2021</w:t>
      </w:r>
      <w:r w:rsidR="001A0AE9" w:rsidRPr="00754BD5">
        <w:rPr>
          <w:rFonts w:ascii="Arial" w:hAnsi="Arial" w:cs="Arial"/>
          <w:sz w:val="20"/>
          <w:szCs w:val="20"/>
        </w:rPr>
        <w:t xml:space="preserve"> r.</w:t>
      </w:r>
      <w:r w:rsidR="00583B33" w:rsidRPr="00754BD5">
        <w:rPr>
          <w:rFonts w:ascii="Arial" w:hAnsi="Arial" w:cs="Arial"/>
          <w:sz w:val="20"/>
          <w:szCs w:val="20"/>
        </w:rPr>
        <w:t xml:space="preserve">, </w:t>
      </w:r>
      <w:r w:rsidR="001A0AE9" w:rsidRPr="00754BD5">
        <w:rPr>
          <w:rFonts w:ascii="Arial" w:hAnsi="Arial" w:cs="Arial"/>
          <w:sz w:val="20"/>
          <w:szCs w:val="20"/>
        </w:rPr>
        <w:t>działa</w:t>
      </w:r>
      <w:r w:rsidR="000304CE" w:rsidRPr="00754BD5">
        <w:rPr>
          <w:sz w:val="20"/>
          <w:szCs w:val="20"/>
        </w:rPr>
        <w:t xml:space="preserve"> </w:t>
      </w:r>
      <w:r w:rsidR="000304CE" w:rsidRPr="00754BD5">
        <w:rPr>
          <w:rFonts w:ascii="Arial" w:hAnsi="Arial" w:cs="Arial"/>
          <w:sz w:val="20"/>
          <w:szCs w:val="20"/>
        </w:rPr>
        <w:t>Robert Lasota – Dyrektor Samodzielnego Zespołu Publicznych Zakładów Opieki Zdrowotnej</w:t>
      </w:r>
      <w:r w:rsidR="00754BD5" w:rsidRPr="00754BD5">
        <w:rPr>
          <w:rFonts w:ascii="Arial" w:hAnsi="Arial" w:cs="Arial"/>
          <w:sz w:val="20"/>
          <w:szCs w:val="20"/>
        </w:rPr>
        <w:t xml:space="preserve"> im. Dzieci Warszawy z siedzibą</w:t>
      </w:r>
      <w:r w:rsidR="00754BD5">
        <w:rPr>
          <w:rFonts w:ascii="Arial" w:hAnsi="Arial" w:cs="Arial"/>
          <w:sz w:val="20"/>
          <w:szCs w:val="20"/>
        </w:rPr>
        <w:t xml:space="preserve"> </w:t>
      </w:r>
      <w:r w:rsidR="000304CE" w:rsidRPr="00754BD5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304CE" w:rsidRPr="00754BD5">
        <w:rPr>
          <w:rFonts w:ascii="Arial" w:hAnsi="Arial" w:cs="Arial"/>
          <w:sz w:val="20"/>
          <w:szCs w:val="20"/>
        </w:rPr>
        <w:t>Dziekanowie</w:t>
      </w:r>
      <w:proofErr w:type="spellEnd"/>
      <w:r w:rsidR="000304CE" w:rsidRPr="00754BD5">
        <w:rPr>
          <w:rFonts w:ascii="Arial" w:hAnsi="Arial" w:cs="Arial"/>
          <w:sz w:val="20"/>
          <w:szCs w:val="20"/>
        </w:rPr>
        <w:t xml:space="preserve"> Leśnym przy ul. Marii Konopnickiej 65, 05 - 092 Łomianki.</w:t>
      </w:r>
    </w:p>
    <w:p w14:paraId="41FF33E8" w14:textId="77777777" w:rsidR="005A2CA4" w:rsidRPr="00754BD5" w:rsidRDefault="00AC6300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ADRES DOSTAWY</w:t>
      </w:r>
      <w:r w:rsidR="005A2CA4" w:rsidRPr="00754BD5">
        <w:rPr>
          <w:rFonts w:ascii="Arial" w:hAnsi="Arial" w:cs="Arial"/>
          <w:b/>
          <w:sz w:val="20"/>
          <w:szCs w:val="20"/>
        </w:rPr>
        <w:t>:</w:t>
      </w:r>
    </w:p>
    <w:p w14:paraId="47C147C9" w14:textId="0534E228" w:rsidR="005A7367" w:rsidRPr="00754BD5" w:rsidRDefault="000304CE" w:rsidP="003E1C28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Samodzielny Zespół Publicznych Zakładów Opieki Zdrowotnej im. Dzieci Warszawy z siedzibą </w:t>
      </w:r>
      <w:r w:rsidR="003E1C28">
        <w:rPr>
          <w:rFonts w:ascii="Arial" w:hAnsi="Arial" w:cs="Arial"/>
          <w:sz w:val="20"/>
          <w:szCs w:val="20"/>
        </w:rPr>
        <w:br/>
      </w:r>
      <w:r w:rsidRPr="00754BD5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754BD5">
        <w:rPr>
          <w:rFonts w:ascii="Arial" w:hAnsi="Arial" w:cs="Arial"/>
          <w:sz w:val="20"/>
          <w:szCs w:val="20"/>
        </w:rPr>
        <w:t>Dziekanowie</w:t>
      </w:r>
      <w:proofErr w:type="spellEnd"/>
      <w:r w:rsidRPr="00754BD5">
        <w:rPr>
          <w:rFonts w:ascii="Arial" w:hAnsi="Arial" w:cs="Arial"/>
          <w:sz w:val="20"/>
          <w:szCs w:val="20"/>
        </w:rPr>
        <w:t xml:space="preserve"> Leśnym przy ul. Marii Konopnickiej 65, 05 - 092 Łomianki</w:t>
      </w:r>
      <w:r w:rsidR="003E1C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1C28">
        <w:rPr>
          <w:rFonts w:ascii="Arial" w:hAnsi="Arial" w:cs="Arial"/>
          <w:sz w:val="20"/>
          <w:szCs w:val="20"/>
        </w:rPr>
        <w:t>tel</w:t>
      </w:r>
      <w:proofErr w:type="spellEnd"/>
      <w:r w:rsidR="003E1C28">
        <w:rPr>
          <w:rFonts w:ascii="Arial" w:hAnsi="Arial" w:cs="Arial"/>
          <w:sz w:val="20"/>
          <w:szCs w:val="20"/>
        </w:rPr>
        <w:t>: 22 7657-397, -110.</w:t>
      </w:r>
    </w:p>
    <w:p w14:paraId="0967193A" w14:textId="417D1845" w:rsidR="005525F8" w:rsidRPr="00754BD5" w:rsidRDefault="000C75BF" w:rsidP="005A7367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br/>
      </w:r>
      <w:r w:rsidR="008C0818" w:rsidRPr="00754BD5">
        <w:rPr>
          <w:rFonts w:ascii="Arial" w:hAnsi="Arial" w:cs="Arial"/>
          <w:b/>
          <w:sz w:val="20"/>
          <w:szCs w:val="20"/>
        </w:rPr>
        <w:t>OPIS PRZEDMIOTU ZAMÓWIENIA:</w:t>
      </w:r>
    </w:p>
    <w:p w14:paraId="48359F21" w14:textId="77777777" w:rsidR="005A7367" w:rsidRPr="00754BD5" w:rsidRDefault="002A0A87" w:rsidP="005A7367">
      <w:pPr>
        <w:spacing w:line="24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754BD5">
        <w:rPr>
          <w:rFonts w:ascii="Arial" w:hAnsi="Arial" w:cs="Arial"/>
          <w:i/>
          <w:iCs/>
          <w:sz w:val="20"/>
          <w:szCs w:val="20"/>
        </w:rPr>
        <w:t>Kody</w:t>
      </w:r>
      <w:r w:rsidR="005525F8" w:rsidRPr="00754BD5">
        <w:rPr>
          <w:rFonts w:ascii="Arial" w:hAnsi="Arial" w:cs="Arial"/>
          <w:i/>
          <w:iCs/>
          <w:sz w:val="20"/>
          <w:szCs w:val="20"/>
        </w:rPr>
        <w:t xml:space="preserve"> CPV: </w:t>
      </w:r>
      <w:r w:rsidR="005A7367" w:rsidRPr="00754BD5">
        <w:rPr>
          <w:rFonts w:ascii="Arial" w:hAnsi="Arial" w:cs="Arial"/>
          <w:i/>
          <w:iCs/>
          <w:sz w:val="20"/>
          <w:szCs w:val="20"/>
        </w:rPr>
        <w:t>33157800-3 - Urządzenia do podawania tlenu</w:t>
      </w:r>
    </w:p>
    <w:p w14:paraId="6B66E2FB" w14:textId="31C5D666" w:rsidR="005A7367" w:rsidRPr="00754BD5" w:rsidRDefault="005A7367" w:rsidP="005A7367">
      <w:pPr>
        <w:spacing w:line="24" w:lineRule="atLeast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754BD5">
        <w:rPr>
          <w:rFonts w:ascii="Arial" w:hAnsi="Arial" w:cs="Arial"/>
          <w:i/>
          <w:iCs/>
          <w:sz w:val="20"/>
          <w:szCs w:val="20"/>
        </w:rPr>
        <w:t xml:space="preserve">      44615000-4 - Zbiorniki ciśnieniowe</w:t>
      </w:r>
    </w:p>
    <w:p w14:paraId="46B92F6D" w14:textId="77777777" w:rsidR="00F11A4B" w:rsidRPr="00754BD5" w:rsidRDefault="00F11A4B" w:rsidP="00F11A4B">
      <w:pPr>
        <w:spacing w:line="24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495D407D" w14:textId="77777777" w:rsidR="00CF5204" w:rsidRPr="00754BD5" w:rsidRDefault="00784621" w:rsidP="00CF5204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 xml:space="preserve">Opis </w:t>
      </w:r>
      <w:r w:rsidR="009C2372" w:rsidRPr="00754BD5">
        <w:rPr>
          <w:rFonts w:ascii="Arial" w:hAnsi="Arial" w:cs="Arial"/>
          <w:b/>
          <w:sz w:val="20"/>
          <w:szCs w:val="20"/>
        </w:rPr>
        <w:t>przedmiotu zamówienia stanowi załącznik nr 1</w:t>
      </w:r>
      <w:r w:rsidR="004B7E33" w:rsidRPr="00754BD5">
        <w:rPr>
          <w:rFonts w:ascii="Arial" w:hAnsi="Arial" w:cs="Arial"/>
          <w:b/>
          <w:sz w:val="20"/>
          <w:szCs w:val="20"/>
        </w:rPr>
        <w:t xml:space="preserve"> </w:t>
      </w:r>
    </w:p>
    <w:p w14:paraId="197FD7B9" w14:textId="77777777" w:rsidR="00111D90" w:rsidRPr="00754BD5" w:rsidRDefault="00111D90" w:rsidP="000E1A81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883A5A7" w14:textId="77777777" w:rsidR="00111D90" w:rsidRPr="00754BD5" w:rsidRDefault="00111D90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WYMAGANY TERMIN WYKONANIA ZAMÓWIENIA</w:t>
      </w:r>
    </w:p>
    <w:p w14:paraId="4D76E284" w14:textId="56A9016C" w:rsidR="00111D90" w:rsidRPr="00754BD5" w:rsidRDefault="00111D90" w:rsidP="007920BE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Wykonanie przedmiotu zamówi</w:t>
      </w:r>
      <w:r w:rsidR="00310C40" w:rsidRPr="00754BD5">
        <w:rPr>
          <w:rFonts w:ascii="Arial" w:hAnsi="Arial" w:cs="Arial"/>
          <w:sz w:val="20"/>
          <w:szCs w:val="20"/>
        </w:rPr>
        <w:t xml:space="preserve">enia w terminie: </w:t>
      </w:r>
      <w:r w:rsidR="009011E8" w:rsidRPr="00754BD5">
        <w:rPr>
          <w:rFonts w:ascii="Arial" w:hAnsi="Arial" w:cs="Arial"/>
          <w:b/>
          <w:sz w:val="20"/>
          <w:szCs w:val="20"/>
        </w:rPr>
        <w:t xml:space="preserve">nie później niż do </w:t>
      </w:r>
      <w:r w:rsidR="007920BE" w:rsidRPr="00754BD5">
        <w:rPr>
          <w:rFonts w:ascii="Arial" w:hAnsi="Arial" w:cs="Arial"/>
          <w:b/>
          <w:sz w:val="20"/>
          <w:szCs w:val="20"/>
        </w:rPr>
        <w:t>20 tygodni</w:t>
      </w:r>
      <w:r w:rsidR="003E1C28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14:paraId="0339EB21" w14:textId="5616DB30" w:rsidR="0009703D" w:rsidRPr="00754BD5" w:rsidRDefault="0009703D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FFE012A" w14:textId="77777777" w:rsidR="005525F8" w:rsidRPr="00754BD5" w:rsidRDefault="005525F8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OPIS SPOSOBU PRZYGOTOWANIA OFERTY:</w:t>
      </w:r>
    </w:p>
    <w:p w14:paraId="2E7FA099" w14:textId="77777777" w:rsidR="005525F8" w:rsidRPr="00754BD5" w:rsidRDefault="005525F8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</w:p>
    <w:p w14:paraId="7140CD1E" w14:textId="77777777" w:rsidR="005525F8" w:rsidRPr="00754BD5" w:rsidRDefault="005525F8" w:rsidP="00362824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Forma oferty:</w:t>
      </w:r>
    </w:p>
    <w:p w14:paraId="5E09F94C" w14:textId="5076C3D7" w:rsidR="005525F8" w:rsidRPr="00754BD5" w:rsidRDefault="005525F8" w:rsidP="00362824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Oferta </w:t>
      </w:r>
      <w:r w:rsidR="00F11A4B" w:rsidRPr="00754BD5">
        <w:rPr>
          <w:rFonts w:ascii="Arial" w:hAnsi="Arial" w:cs="Arial"/>
          <w:sz w:val="20"/>
          <w:szCs w:val="20"/>
        </w:rPr>
        <w:t>należy złożyć za pomocą poczty elektronicznej (skan)</w:t>
      </w:r>
      <w:r w:rsidRPr="00754BD5">
        <w:rPr>
          <w:rFonts w:ascii="Arial" w:hAnsi="Arial" w:cs="Arial"/>
          <w:sz w:val="20"/>
          <w:szCs w:val="20"/>
        </w:rPr>
        <w:t xml:space="preserve"> (liczy się data wpływu do siedziby </w:t>
      </w:r>
      <w:r w:rsidR="00A464BC" w:rsidRPr="00754BD5">
        <w:rPr>
          <w:rFonts w:ascii="Arial" w:hAnsi="Arial" w:cs="Arial"/>
          <w:sz w:val="20"/>
          <w:szCs w:val="20"/>
        </w:rPr>
        <w:t xml:space="preserve">pełnomocnika </w:t>
      </w:r>
      <w:r w:rsidRPr="00754BD5">
        <w:rPr>
          <w:rFonts w:ascii="Arial" w:hAnsi="Arial" w:cs="Arial"/>
          <w:sz w:val="20"/>
          <w:szCs w:val="20"/>
        </w:rPr>
        <w:t xml:space="preserve">Zamawiającego),  </w:t>
      </w:r>
    </w:p>
    <w:p w14:paraId="3FADCD20" w14:textId="06DB9498" w:rsidR="005525F8" w:rsidRPr="00754BD5" w:rsidRDefault="005525F8" w:rsidP="00362824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Kompletna oferta musi zawierać wypełniony formularz ofertowy - wg wzoru stanowiącego zał. </w:t>
      </w:r>
      <w:r w:rsidR="00A464BC" w:rsidRPr="00754BD5">
        <w:rPr>
          <w:rFonts w:ascii="Arial" w:hAnsi="Arial" w:cs="Arial"/>
          <w:sz w:val="20"/>
          <w:szCs w:val="20"/>
        </w:rPr>
        <w:t>n</w:t>
      </w:r>
      <w:r w:rsidRPr="00754BD5">
        <w:rPr>
          <w:rFonts w:ascii="Arial" w:hAnsi="Arial" w:cs="Arial"/>
          <w:sz w:val="20"/>
          <w:szCs w:val="20"/>
        </w:rPr>
        <w:t xml:space="preserve">r </w:t>
      </w:r>
      <w:r w:rsidR="00327CE6" w:rsidRPr="00754BD5">
        <w:rPr>
          <w:rFonts w:ascii="Arial" w:hAnsi="Arial" w:cs="Arial"/>
          <w:sz w:val="20"/>
          <w:szCs w:val="20"/>
        </w:rPr>
        <w:t>2</w:t>
      </w:r>
      <w:r w:rsidRPr="00754BD5">
        <w:rPr>
          <w:rFonts w:ascii="Arial" w:hAnsi="Arial" w:cs="Arial"/>
          <w:sz w:val="20"/>
          <w:szCs w:val="20"/>
        </w:rPr>
        <w:t xml:space="preserve"> do zapytania ofertowego, </w:t>
      </w:r>
    </w:p>
    <w:p w14:paraId="09A3096A" w14:textId="39B8FFE5" w:rsidR="005525F8" w:rsidRPr="00754BD5" w:rsidRDefault="00440FF7" w:rsidP="004876FE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Osobami upoważnionymi</w:t>
      </w:r>
      <w:r w:rsidR="005525F8" w:rsidRPr="00754BD5">
        <w:rPr>
          <w:rFonts w:ascii="Arial" w:hAnsi="Arial" w:cs="Arial"/>
          <w:sz w:val="20"/>
          <w:szCs w:val="20"/>
        </w:rPr>
        <w:t xml:space="preserve"> przez Zamawiającego do kontaktowania się z Wykonawcami jest</w:t>
      </w:r>
      <w:r w:rsidRPr="00754BD5">
        <w:rPr>
          <w:rFonts w:ascii="Arial" w:hAnsi="Arial" w:cs="Arial"/>
          <w:sz w:val="20"/>
          <w:szCs w:val="20"/>
        </w:rPr>
        <w:t>;</w:t>
      </w:r>
      <w:r w:rsidR="00514B4A" w:rsidRPr="00754BD5">
        <w:rPr>
          <w:rFonts w:ascii="Arial" w:hAnsi="Arial" w:cs="Arial"/>
          <w:sz w:val="20"/>
          <w:szCs w:val="20"/>
        </w:rPr>
        <w:t xml:space="preserve"> </w:t>
      </w:r>
      <w:r w:rsidR="004876FE" w:rsidRPr="00754BD5">
        <w:rPr>
          <w:rFonts w:ascii="Arial" w:hAnsi="Arial" w:cs="Arial"/>
          <w:sz w:val="20"/>
          <w:szCs w:val="20"/>
        </w:rPr>
        <w:t>Małgorzata Szkopek</w:t>
      </w:r>
      <w:r w:rsidR="00514B4A" w:rsidRPr="00754BD5">
        <w:rPr>
          <w:rFonts w:ascii="Arial" w:hAnsi="Arial" w:cs="Arial"/>
          <w:sz w:val="20"/>
          <w:szCs w:val="20"/>
        </w:rPr>
        <w:t xml:space="preserve"> – tel. </w:t>
      </w:r>
      <w:r w:rsidR="004876FE" w:rsidRPr="00754BD5">
        <w:rPr>
          <w:rFonts w:ascii="Arial" w:hAnsi="Arial" w:cs="Arial"/>
          <w:sz w:val="20"/>
          <w:szCs w:val="20"/>
        </w:rPr>
        <w:t>22 76 57 397, 113</w:t>
      </w:r>
      <w:r w:rsidR="00583B33" w:rsidRPr="00754BD5">
        <w:rPr>
          <w:rFonts w:ascii="Arial" w:hAnsi="Arial" w:cs="Arial"/>
          <w:sz w:val="20"/>
          <w:szCs w:val="20"/>
        </w:rPr>
        <w:t>,</w:t>
      </w:r>
      <w:r w:rsidR="00514B4A" w:rsidRPr="00754BD5">
        <w:rPr>
          <w:rFonts w:ascii="Arial" w:hAnsi="Arial" w:cs="Arial"/>
          <w:sz w:val="20"/>
          <w:szCs w:val="20"/>
        </w:rPr>
        <w:t xml:space="preserve"> e-mail</w:t>
      </w:r>
      <w:r w:rsidR="00583B33" w:rsidRPr="00754BD5">
        <w:rPr>
          <w:rFonts w:ascii="Arial" w:hAnsi="Arial" w:cs="Arial"/>
          <w:sz w:val="20"/>
          <w:szCs w:val="20"/>
        </w:rPr>
        <w:t xml:space="preserve">: </w:t>
      </w:r>
      <w:r w:rsidR="004876FE" w:rsidRPr="00754BD5">
        <w:rPr>
          <w:rFonts w:ascii="Arial" w:hAnsi="Arial" w:cs="Arial"/>
          <w:sz w:val="20"/>
          <w:szCs w:val="20"/>
        </w:rPr>
        <w:t>malgorzata.szkopek@szpitaldziekanow.pl.</w:t>
      </w:r>
      <w:r w:rsidRPr="00754BD5">
        <w:rPr>
          <w:rFonts w:ascii="Arial" w:hAnsi="Arial" w:cs="Arial"/>
          <w:sz w:val="20"/>
          <w:szCs w:val="20"/>
        </w:rPr>
        <w:t xml:space="preserve"> </w:t>
      </w:r>
    </w:p>
    <w:p w14:paraId="4EACD13E" w14:textId="77777777" w:rsidR="005525F8" w:rsidRPr="00754BD5" w:rsidRDefault="005525F8" w:rsidP="00362824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Miejsce, termin i sposób złożenia oferty.</w:t>
      </w:r>
    </w:p>
    <w:p w14:paraId="56E41808" w14:textId="66CC8812" w:rsidR="00452DA0" w:rsidRPr="00754BD5" w:rsidRDefault="005525F8" w:rsidP="004876FE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Ofertę należy złożyć w </w:t>
      </w:r>
      <w:r w:rsidR="00CB27AC" w:rsidRPr="00754BD5">
        <w:rPr>
          <w:rFonts w:ascii="Arial" w:hAnsi="Arial" w:cs="Arial"/>
          <w:sz w:val="20"/>
          <w:szCs w:val="20"/>
        </w:rPr>
        <w:t xml:space="preserve">formie </w:t>
      </w:r>
      <w:r w:rsidRPr="00754BD5">
        <w:rPr>
          <w:rFonts w:ascii="Arial" w:hAnsi="Arial" w:cs="Arial"/>
          <w:sz w:val="20"/>
          <w:szCs w:val="20"/>
        </w:rPr>
        <w:t>zeskanowanego dokumentu drogą elektroniczną na</w:t>
      </w:r>
      <w:r w:rsidR="006336D9" w:rsidRPr="00754BD5">
        <w:rPr>
          <w:rFonts w:ascii="Arial" w:hAnsi="Arial" w:cs="Arial"/>
          <w:sz w:val="20"/>
          <w:szCs w:val="20"/>
        </w:rPr>
        <w:t xml:space="preserve"> adres mailowy:</w:t>
      </w:r>
      <w:r w:rsidRPr="00754BD5">
        <w:rPr>
          <w:rFonts w:ascii="Arial" w:hAnsi="Arial" w:cs="Arial"/>
          <w:sz w:val="20"/>
          <w:szCs w:val="20"/>
        </w:rPr>
        <w:t xml:space="preserve"> </w:t>
      </w:r>
      <w:r w:rsidR="00CB27AC" w:rsidRPr="00754BD5">
        <w:rPr>
          <w:rFonts w:ascii="Arial" w:hAnsi="Arial" w:cs="Arial"/>
          <w:sz w:val="20"/>
          <w:szCs w:val="20"/>
        </w:rPr>
        <w:t xml:space="preserve"> </w:t>
      </w:r>
      <w:r w:rsidR="004876FE" w:rsidRPr="00754BD5">
        <w:rPr>
          <w:rFonts w:ascii="Arial" w:hAnsi="Arial" w:cs="Arial"/>
          <w:sz w:val="20"/>
          <w:szCs w:val="20"/>
        </w:rPr>
        <w:t>dzp@szpitaldziekanow.pl.</w:t>
      </w:r>
    </w:p>
    <w:p w14:paraId="077AC2F3" w14:textId="77777777" w:rsidR="00915A2A" w:rsidRPr="00754BD5" w:rsidRDefault="00915A2A" w:rsidP="00B21029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Kryteria oceny ofert.</w:t>
      </w:r>
    </w:p>
    <w:p w14:paraId="0B95A82A" w14:textId="20BD34B4" w:rsidR="00915A2A" w:rsidRPr="00754BD5" w:rsidRDefault="002F16B5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Pełnomocnik z</w:t>
      </w:r>
      <w:r w:rsidR="00915A2A" w:rsidRPr="00754BD5">
        <w:rPr>
          <w:rFonts w:ascii="Arial" w:hAnsi="Arial" w:cs="Arial"/>
          <w:sz w:val="20"/>
          <w:szCs w:val="20"/>
        </w:rPr>
        <w:t>amawiając</w:t>
      </w:r>
      <w:r w:rsidRPr="00754BD5">
        <w:rPr>
          <w:rFonts w:ascii="Arial" w:hAnsi="Arial" w:cs="Arial"/>
          <w:sz w:val="20"/>
          <w:szCs w:val="20"/>
        </w:rPr>
        <w:t>ego</w:t>
      </w:r>
      <w:r w:rsidR="00915A2A" w:rsidRPr="00754BD5">
        <w:rPr>
          <w:rFonts w:ascii="Arial" w:hAnsi="Arial" w:cs="Arial"/>
          <w:sz w:val="20"/>
          <w:szCs w:val="20"/>
        </w:rPr>
        <w:t xml:space="preserve"> oceni i porówna jedynie te oferty, które nie zostaną odrzucone</w:t>
      </w:r>
      <w:r w:rsidRPr="00754BD5">
        <w:rPr>
          <w:rFonts w:ascii="Arial" w:hAnsi="Arial" w:cs="Arial"/>
          <w:sz w:val="20"/>
          <w:szCs w:val="20"/>
        </w:rPr>
        <w:t>.</w:t>
      </w:r>
    </w:p>
    <w:p w14:paraId="61BC1813" w14:textId="158398AB" w:rsidR="00087656" w:rsidRPr="00754BD5" w:rsidRDefault="00915A2A" w:rsidP="00754BD5">
      <w:pPr>
        <w:pStyle w:val="Akapitzlist"/>
        <w:numPr>
          <w:ilvl w:val="1"/>
          <w:numId w:val="16"/>
        </w:numPr>
        <w:spacing w:after="240"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Oferty zostaną ocenione przez </w:t>
      </w:r>
      <w:r w:rsidR="002F16B5" w:rsidRPr="00754BD5">
        <w:rPr>
          <w:rFonts w:ascii="Arial" w:hAnsi="Arial" w:cs="Arial"/>
          <w:sz w:val="20"/>
          <w:szCs w:val="20"/>
        </w:rPr>
        <w:t>Pełnomocnika z</w:t>
      </w:r>
      <w:r w:rsidRPr="00754BD5">
        <w:rPr>
          <w:rFonts w:ascii="Arial" w:hAnsi="Arial" w:cs="Arial"/>
          <w:sz w:val="20"/>
          <w:szCs w:val="20"/>
        </w:rPr>
        <w:t xml:space="preserve">amawiającego w oparciu o </w:t>
      </w:r>
      <w:r w:rsidR="004876FE" w:rsidRPr="00754BD5">
        <w:rPr>
          <w:rFonts w:ascii="Arial" w:hAnsi="Arial" w:cs="Arial"/>
          <w:sz w:val="20"/>
          <w:szCs w:val="20"/>
        </w:rPr>
        <w:t>kryteria</w:t>
      </w:r>
      <w:r w:rsidR="005A7367" w:rsidRPr="00754BD5">
        <w:rPr>
          <w:rFonts w:ascii="Arial" w:hAnsi="Arial" w:cs="Arial"/>
          <w:sz w:val="20"/>
          <w:szCs w:val="20"/>
        </w:rPr>
        <w:t>:</w:t>
      </w:r>
    </w:p>
    <w:p w14:paraId="07F46B32" w14:textId="51C213B7" w:rsidR="00915A2A" w:rsidRPr="00754BD5" w:rsidRDefault="004876FE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1. Cena</w:t>
      </w:r>
      <w:r w:rsidRPr="00754BD5">
        <w:rPr>
          <w:rFonts w:ascii="Arial" w:hAnsi="Arial" w:cs="Arial"/>
          <w:sz w:val="20"/>
          <w:szCs w:val="20"/>
        </w:rPr>
        <w:tab/>
        <w:t>- waga kryterium -</w:t>
      </w:r>
      <w:r w:rsidR="00915A2A" w:rsidRPr="00754BD5">
        <w:rPr>
          <w:rFonts w:ascii="Arial" w:hAnsi="Arial" w:cs="Arial"/>
          <w:sz w:val="20"/>
          <w:szCs w:val="20"/>
        </w:rPr>
        <w:t xml:space="preserve"> </w:t>
      </w:r>
      <w:r w:rsidR="00161A43" w:rsidRPr="00754BD5">
        <w:rPr>
          <w:rFonts w:ascii="Arial" w:hAnsi="Arial" w:cs="Arial"/>
          <w:sz w:val="20"/>
          <w:szCs w:val="20"/>
        </w:rPr>
        <w:t>100</w:t>
      </w:r>
      <w:r w:rsidR="00915A2A" w:rsidRPr="00754BD5">
        <w:rPr>
          <w:rFonts w:ascii="Arial" w:hAnsi="Arial" w:cs="Arial"/>
          <w:sz w:val="20"/>
          <w:szCs w:val="20"/>
        </w:rPr>
        <w:t>%</w:t>
      </w:r>
      <w:r w:rsidRPr="00754BD5">
        <w:rPr>
          <w:rFonts w:ascii="Arial" w:hAnsi="Arial" w:cs="Arial"/>
          <w:sz w:val="20"/>
          <w:szCs w:val="20"/>
        </w:rPr>
        <w:t>.</w:t>
      </w:r>
    </w:p>
    <w:p w14:paraId="46C10BEB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76F31D65" w14:textId="77D39632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Sposób oceny:</w:t>
      </w:r>
    </w:p>
    <w:p w14:paraId="67BBA287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Kryterium nr 1</w:t>
      </w:r>
    </w:p>
    <w:p w14:paraId="2456F22E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Ocena ceny przedmiotu zamówienia będzie dokonywana poprzez porównanie danych zawartych w ofertach do ceny najniższej wśród zaproponowanych. Punkty za kryterium będą obliczone wg wzoru:</w:t>
      </w:r>
    </w:p>
    <w:p w14:paraId="3695A015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252B2983" w14:textId="77777777" w:rsidR="00915A2A" w:rsidRPr="00754BD5" w:rsidRDefault="00161A43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Pi(C) = (</w:t>
      </w:r>
      <w:proofErr w:type="spellStart"/>
      <w:r w:rsidRPr="00754BD5">
        <w:rPr>
          <w:rFonts w:ascii="Arial" w:hAnsi="Arial" w:cs="Arial"/>
          <w:sz w:val="20"/>
          <w:szCs w:val="20"/>
        </w:rPr>
        <w:t>Cmin</w:t>
      </w:r>
      <w:proofErr w:type="spellEnd"/>
      <w:r w:rsidRPr="00754BD5">
        <w:rPr>
          <w:rFonts w:ascii="Arial" w:hAnsi="Arial" w:cs="Arial"/>
          <w:sz w:val="20"/>
          <w:szCs w:val="20"/>
        </w:rPr>
        <w:t>/Ci) x 100</w:t>
      </w:r>
      <w:r w:rsidR="00915A2A" w:rsidRPr="00754BD5">
        <w:rPr>
          <w:rFonts w:ascii="Arial" w:hAnsi="Arial" w:cs="Arial"/>
          <w:sz w:val="20"/>
          <w:szCs w:val="20"/>
        </w:rPr>
        <w:t>% x 100 pkt</w:t>
      </w:r>
      <w:r w:rsidR="009B10F3" w:rsidRPr="00754BD5">
        <w:rPr>
          <w:rFonts w:ascii="Arial" w:hAnsi="Arial" w:cs="Arial"/>
          <w:sz w:val="20"/>
          <w:szCs w:val="20"/>
        </w:rPr>
        <w:t>.</w:t>
      </w:r>
    </w:p>
    <w:p w14:paraId="03E43EF1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64F4770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gdzie:</w:t>
      </w:r>
    </w:p>
    <w:p w14:paraId="0A74941E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Pi(C) – liczba punktów, jakie otrzyma badana oferta "i" za kryterium (C)</w:t>
      </w:r>
    </w:p>
    <w:p w14:paraId="3563031D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54BD5">
        <w:rPr>
          <w:rFonts w:ascii="Arial" w:hAnsi="Arial" w:cs="Arial"/>
          <w:sz w:val="20"/>
          <w:szCs w:val="20"/>
        </w:rPr>
        <w:t>Cmin</w:t>
      </w:r>
      <w:proofErr w:type="spellEnd"/>
      <w:r w:rsidRPr="00754BD5">
        <w:rPr>
          <w:rFonts w:ascii="Arial" w:hAnsi="Arial" w:cs="Arial"/>
          <w:sz w:val="20"/>
          <w:szCs w:val="20"/>
        </w:rPr>
        <w:t xml:space="preserve"> – najniższa cena oferowana brutto spośród wszystkich badanych ofert</w:t>
      </w:r>
    </w:p>
    <w:p w14:paraId="327B3C90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Ci – oferowana brutto badanej oferty "i"</w:t>
      </w:r>
    </w:p>
    <w:p w14:paraId="3CCF2FA9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73644DF1" w14:textId="77777777" w:rsidR="00915A2A" w:rsidRPr="00754BD5" w:rsidRDefault="00915A2A" w:rsidP="00915A2A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Obliczona liczba punktów dla oferty złożonej przez danego Wykonawcę wynikająca ze wzoru zostanie zaokrąglona do dwóch miejsc po przecinku.</w:t>
      </w:r>
    </w:p>
    <w:p w14:paraId="6A0F17CD" w14:textId="77777777" w:rsidR="004F3961" w:rsidRPr="00754BD5" w:rsidRDefault="004F3961" w:rsidP="009B4E6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010FA0C" w14:textId="77777777" w:rsidR="005525F8" w:rsidRPr="00754BD5" w:rsidRDefault="00BE0942" w:rsidP="009B4E6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M</w:t>
      </w:r>
      <w:r w:rsidR="005525F8" w:rsidRPr="00754BD5">
        <w:rPr>
          <w:rFonts w:ascii="Arial" w:hAnsi="Arial" w:cs="Arial"/>
          <w:sz w:val="20"/>
          <w:szCs w:val="20"/>
        </w:rPr>
        <w:t xml:space="preserve">aksymalna ilość punktów jakie może otrzymać oferta za </w:t>
      </w:r>
      <w:r w:rsidR="006C474C" w:rsidRPr="00754BD5">
        <w:rPr>
          <w:rFonts w:ascii="Arial" w:hAnsi="Arial" w:cs="Arial"/>
          <w:sz w:val="20"/>
          <w:szCs w:val="20"/>
        </w:rPr>
        <w:t>w/w kryteria</w:t>
      </w:r>
    </w:p>
    <w:p w14:paraId="065591C1" w14:textId="6B67E91D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Ocena punktowa oferty będzie zaokrągloną do dwóch miejsc po </w:t>
      </w:r>
      <w:r w:rsidR="004876FE" w:rsidRPr="00754BD5">
        <w:rPr>
          <w:rFonts w:ascii="Arial" w:hAnsi="Arial" w:cs="Arial"/>
          <w:sz w:val="20"/>
          <w:szCs w:val="20"/>
        </w:rPr>
        <w:t xml:space="preserve">przecinku. Zamawiający udzieli </w:t>
      </w:r>
      <w:r w:rsidRPr="00754BD5">
        <w:rPr>
          <w:rFonts w:ascii="Arial" w:hAnsi="Arial" w:cs="Arial"/>
          <w:sz w:val="20"/>
          <w:szCs w:val="20"/>
        </w:rPr>
        <w:t>niniejszego zamówienia temu Wykonawcy, który uzyska najwyższą liczb</w:t>
      </w:r>
      <w:r w:rsidR="00CB27AC" w:rsidRPr="00754BD5">
        <w:rPr>
          <w:rFonts w:ascii="Arial" w:hAnsi="Arial" w:cs="Arial"/>
          <w:sz w:val="20"/>
          <w:szCs w:val="20"/>
        </w:rPr>
        <w:t xml:space="preserve">ę punktów w ostatecznej ocenie. </w:t>
      </w:r>
      <w:r w:rsidRPr="00754BD5">
        <w:rPr>
          <w:rFonts w:ascii="Arial" w:hAnsi="Arial" w:cs="Arial"/>
          <w:sz w:val="20"/>
          <w:szCs w:val="20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ą samą </w:t>
      </w:r>
      <w:r w:rsidR="006C474C" w:rsidRPr="00754BD5">
        <w:rPr>
          <w:rFonts w:ascii="Arial" w:hAnsi="Arial" w:cs="Arial"/>
          <w:sz w:val="20"/>
          <w:szCs w:val="20"/>
        </w:rPr>
        <w:t>ilość punktów</w:t>
      </w:r>
      <w:r w:rsidRPr="00754BD5">
        <w:rPr>
          <w:rFonts w:ascii="Arial" w:hAnsi="Arial" w:cs="Arial"/>
          <w:sz w:val="20"/>
          <w:szCs w:val="20"/>
        </w:rPr>
        <w:t>, Zamawiający spośród tych ofert wybiera ofertę, która posiada większe doświadczenie w realizacji usług będących przedmiotem postępowania. 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</w:t>
      </w:r>
    </w:p>
    <w:p w14:paraId="7985A0A1" w14:textId="4922AC3A" w:rsidR="00452DA0" w:rsidRPr="00754BD5" w:rsidRDefault="005525F8" w:rsidP="003E1C28">
      <w:pPr>
        <w:pStyle w:val="Akapitzlist"/>
        <w:numPr>
          <w:ilvl w:val="1"/>
          <w:numId w:val="16"/>
        </w:numPr>
        <w:spacing w:after="240"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</w:t>
      </w:r>
      <w:r w:rsidR="00452DA0" w:rsidRPr="00754BD5">
        <w:rPr>
          <w:rFonts w:ascii="Arial" w:hAnsi="Arial" w:cs="Arial"/>
          <w:sz w:val="20"/>
          <w:szCs w:val="20"/>
        </w:rPr>
        <w:t>i</w:t>
      </w:r>
      <w:r w:rsidR="004876FE" w:rsidRPr="00754BD5">
        <w:rPr>
          <w:rFonts w:ascii="Arial" w:hAnsi="Arial" w:cs="Arial"/>
          <w:sz w:val="20"/>
          <w:szCs w:val="20"/>
        </w:rPr>
        <w:t>.</w:t>
      </w:r>
    </w:p>
    <w:p w14:paraId="167041BE" w14:textId="77777777" w:rsidR="005525F8" w:rsidRPr="00754BD5" w:rsidRDefault="005525F8" w:rsidP="00B21029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Tryb oceny ofert i ogłoszenia wyników.</w:t>
      </w:r>
    </w:p>
    <w:p w14:paraId="6B96D63C" w14:textId="77777777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Wyjaśnienia treści ofert i poprawianie oczywistych omyłek: W toku badania i oceny ofert Zamawiający może żądać od Wykonawców wyjaśnień dotyczących treści złożonych ofert.</w:t>
      </w:r>
    </w:p>
    <w:p w14:paraId="14A5AF30" w14:textId="77777777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Ogłoszenie</w:t>
      </w:r>
      <w:r w:rsidR="00CB27AC" w:rsidRPr="00754BD5">
        <w:rPr>
          <w:rFonts w:ascii="Arial" w:hAnsi="Arial" w:cs="Arial"/>
          <w:sz w:val="20"/>
          <w:szCs w:val="20"/>
        </w:rPr>
        <w:t xml:space="preserve"> wyników postępowania: Wykonawca, którzy złoży najkorzystniejszą</w:t>
      </w:r>
      <w:r w:rsidRPr="00754BD5">
        <w:rPr>
          <w:rFonts w:ascii="Arial" w:hAnsi="Arial" w:cs="Arial"/>
          <w:sz w:val="20"/>
          <w:szCs w:val="20"/>
        </w:rPr>
        <w:t xml:space="preserve"> ofert</w:t>
      </w:r>
      <w:r w:rsidR="00CB27AC" w:rsidRPr="00754BD5">
        <w:rPr>
          <w:rFonts w:ascii="Arial" w:hAnsi="Arial" w:cs="Arial"/>
          <w:sz w:val="20"/>
          <w:szCs w:val="20"/>
        </w:rPr>
        <w:t>ę</w:t>
      </w:r>
      <w:r w:rsidRPr="00754BD5">
        <w:rPr>
          <w:rFonts w:ascii="Arial" w:hAnsi="Arial" w:cs="Arial"/>
          <w:sz w:val="20"/>
          <w:szCs w:val="20"/>
        </w:rPr>
        <w:t xml:space="preserve"> zostan</w:t>
      </w:r>
      <w:r w:rsidR="00CB27AC" w:rsidRPr="00754BD5">
        <w:rPr>
          <w:rFonts w:ascii="Arial" w:hAnsi="Arial" w:cs="Arial"/>
          <w:sz w:val="20"/>
          <w:szCs w:val="20"/>
        </w:rPr>
        <w:t>ie</w:t>
      </w:r>
      <w:r w:rsidRPr="00754BD5">
        <w:rPr>
          <w:rFonts w:ascii="Arial" w:hAnsi="Arial" w:cs="Arial"/>
          <w:sz w:val="20"/>
          <w:szCs w:val="20"/>
        </w:rPr>
        <w:t xml:space="preserve"> zawiadomi</w:t>
      </w:r>
      <w:r w:rsidR="00CB27AC" w:rsidRPr="00754BD5">
        <w:rPr>
          <w:rFonts w:ascii="Arial" w:hAnsi="Arial" w:cs="Arial"/>
          <w:sz w:val="20"/>
          <w:szCs w:val="20"/>
        </w:rPr>
        <w:t xml:space="preserve">ony </w:t>
      </w:r>
      <w:r w:rsidRPr="00754BD5">
        <w:rPr>
          <w:rFonts w:ascii="Arial" w:hAnsi="Arial" w:cs="Arial"/>
          <w:sz w:val="20"/>
          <w:szCs w:val="20"/>
        </w:rPr>
        <w:t xml:space="preserve">o wynikach postępowania w formie elektronicznej na adres e-mail wskazany </w:t>
      </w:r>
      <w:r w:rsidR="009B4E6F" w:rsidRPr="00754BD5">
        <w:rPr>
          <w:rFonts w:ascii="Arial" w:hAnsi="Arial" w:cs="Arial"/>
          <w:sz w:val="20"/>
          <w:szCs w:val="20"/>
        </w:rPr>
        <w:br/>
      </w:r>
      <w:r w:rsidRPr="00754BD5">
        <w:rPr>
          <w:rFonts w:ascii="Arial" w:hAnsi="Arial" w:cs="Arial"/>
          <w:sz w:val="20"/>
          <w:szCs w:val="20"/>
        </w:rPr>
        <w:t>w ofercie (a w przypadku jego na adres pocztowy wskazany w ofercie</w:t>
      </w:r>
      <w:r w:rsidR="00CF1389" w:rsidRPr="00754BD5">
        <w:rPr>
          <w:rFonts w:ascii="Arial" w:hAnsi="Arial" w:cs="Arial"/>
          <w:sz w:val="20"/>
          <w:szCs w:val="20"/>
        </w:rPr>
        <w:t>), nie później niż w terminie 2</w:t>
      </w:r>
      <w:r w:rsidR="00F42583" w:rsidRPr="00754BD5">
        <w:rPr>
          <w:rFonts w:ascii="Arial" w:hAnsi="Arial" w:cs="Arial"/>
          <w:sz w:val="20"/>
          <w:szCs w:val="20"/>
        </w:rPr>
        <w:t> </w:t>
      </w:r>
      <w:r w:rsidRPr="00754BD5">
        <w:rPr>
          <w:rFonts w:ascii="Arial" w:hAnsi="Arial" w:cs="Arial"/>
          <w:sz w:val="20"/>
          <w:szCs w:val="20"/>
        </w:rPr>
        <w:t xml:space="preserve">dni roboczych od dnia upływu terminu składania ofert. </w:t>
      </w:r>
    </w:p>
    <w:p w14:paraId="333E93CA" w14:textId="77777777" w:rsidR="005525F8" w:rsidRPr="00754BD5" w:rsidRDefault="005525F8" w:rsidP="00B21029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Podpisanie umowy: Po przeprowadzeniu postępowania Zamawiający podpisze z Wykonawcą umowę, W przypadku, gdy Wykonawca odstąpi od podpisania umowy z Zamawiającym,</w:t>
      </w:r>
      <w:r w:rsidR="00CB27AC" w:rsidRPr="00754BD5">
        <w:rPr>
          <w:rFonts w:ascii="Arial" w:hAnsi="Arial" w:cs="Arial"/>
          <w:sz w:val="20"/>
          <w:szCs w:val="20"/>
        </w:rPr>
        <w:t xml:space="preserve"> możliwe jest podpisanie umowy </w:t>
      </w:r>
      <w:r w:rsidRPr="00754BD5">
        <w:rPr>
          <w:rFonts w:ascii="Arial" w:hAnsi="Arial" w:cs="Arial"/>
          <w:sz w:val="20"/>
          <w:szCs w:val="20"/>
        </w:rPr>
        <w:t>z kolejnym Wykonawcą, który w postępowaniu o udzielenie zamówienia uzyskał kolejną najwyższą liczbę punktów. O terminie zawarcia umowy Zamawiający powiadomi Wykonawcę drogą e-mailową wraz z informacją o wynikach postępowania.</w:t>
      </w:r>
      <w:r w:rsidR="00541276" w:rsidRPr="00754BD5">
        <w:rPr>
          <w:rFonts w:ascii="Arial" w:hAnsi="Arial" w:cs="Arial"/>
          <w:sz w:val="20"/>
          <w:szCs w:val="20"/>
        </w:rPr>
        <w:t xml:space="preserve"> Przed podpisanie umowy Zamawiający zastrzega sobie prawo żądania dokumentów potwierdzających spełnienie Warunków Udziału w Realizacji Zamówienia. </w:t>
      </w:r>
    </w:p>
    <w:p w14:paraId="02B86D93" w14:textId="77777777" w:rsidR="005525F8" w:rsidRPr="00754BD5" w:rsidRDefault="005525F8" w:rsidP="00B21029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Odrzucenie oferty Wykonawcy: Oferta Wykonawcy zostanie odrzucona z niniejszego postępowania:</w:t>
      </w:r>
    </w:p>
    <w:p w14:paraId="785054ED" w14:textId="77777777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w przypadku nie spełniania warunków udziału w postępowaniu</w:t>
      </w:r>
      <w:r w:rsidR="00EF711C" w:rsidRPr="00754BD5">
        <w:rPr>
          <w:rFonts w:ascii="Arial" w:hAnsi="Arial" w:cs="Arial"/>
          <w:sz w:val="20"/>
          <w:szCs w:val="20"/>
        </w:rPr>
        <w:t xml:space="preserve"> wskazanych w oświadczeniu znajdującym się w formularzu ofertowym</w:t>
      </w:r>
      <w:r w:rsidRPr="00754BD5">
        <w:rPr>
          <w:rFonts w:ascii="Arial" w:hAnsi="Arial" w:cs="Arial"/>
          <w:sz w:val="20"/>
          <w:szCs w:val="20"/>
        </w:rPr>
        <w:t>;</w:t>
      </w:r>
    </w:p>
    <w:p w14:paraId="3CD6EE9A" w14:textId="77777777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w przypadku niezgodności oferty z niniejszym zapytaniem;</w:t>
      </w:r>
    </w:p>
    <w:p w14:paraId="515B6200" w14:textId="19C878C5" w:rsidR="00AF2D0D" w:rsidRPr="00754BD5" w:rsidRDefault="005525F8" w:rsidP="007E0BD5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Sposób porozumiewania się Zamawiającego z Wykonawcami: W niniejszym postępowaniu oferty, oświadczenia, wnioski, zawiadomienia oraz informacje Zamawiający i Wykonawcy przekazują pisemnie lub poprzez  e-mail</w:t>
      </w:r>
      <w:r w:rsidR="004A0DF1" w:rsidRPr="00754BD5">
        <w:rPr>
          <w:rFonts w:ascii="Arial" w:hAnsi="Arial" w:cs="Arial"/>
          <w:sz w:val="20"/>
          <w:szCs w:val="20"/>
        </w:rPr>
        <w:t xml:space="preserve"> </w:t>
      </w:r>
      <w:r w:rsidRPr="00754BD5">
        <w:rPr>
          <w:rFonts w:ascii="Arial" w:hAnsi="Arial" w:cs="Arial"/>
          <w:sz w:val="20"/>
          <w:szCs w:val="20"/>
        </w:rPr>
        <w:t>.</w:t>
      </w:r>
      <w:r w:rsidR="007513EB" w:rsidRPr="00754BD5">
        <w:rPr>
          <w:rFonts w:ascii="Arial" w:hAnsi="Arial" w:cs="Arial"/>
          <w:sz w:val="20"/>
          <w:szCs w:val="20"/>
        </w:rPr>
        <w:t xml:space="preserve"> </w:t>
      </w:r>
    </w:p>
    <w:p w14:paraId="39CB7DE1" w14:textId="77777777" w:rsidR="007513EB" w:rsidRPr="00754BD5" w:rsidRDefault="005525F8" w:rsidP="007513EB">
      <w:pPr>
        <w:pStyle w:val="Akapitzlist"/>
        <w:numPr>
          <w:ilvl w:val="0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Unieważnienie postępowania: Zamawiający zastrzega sobie możliwość unieważnienia pos</w:t>
      </w:r>
      <w:r w:rsidR="007513EB" w:rsidRPr="00754BD5">
        <w:rPr>
          <w:rFonts w:ascii="Arial" w:hAnsi="Arial" w:cs="Arial"/>
          <w:sz w:val="20"/>
          <w:szCs w:val="20"/>
        </w:rPr>
        <w:t>tępowania bez podania przyczyny.</w:t>
      </w:r>
    </w:p>
    <w:p w14:paraId="4EA8FF72" w14:textId="77777777" w:rsidR="005525F8" w:rsidRPr="00754BD5" w:rsidRDefault="00AF2D0D" w:rsidP="007E0BD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9) </w:t>
      </w:r>
      <w:r w:rsidR="005525F8" w:rsidRPr="00754BD5">
        <w:rPr>
          <w:rFonts w:ascii="Arial" w:hAnsi="Arial" w:cs="Arial"/>
          <w:sz w:val="20"/>
          <w:szCs w:val="20"/>
        </w:rPr>
        <w:t>Pozostałe informacje.</w:t>
      </w:r>
    </w:p>
    <w:p w14:paraId="445CA908" w14:textId="77777777" w:rsidR="005525F8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pocztą). </w:t>
      </w:r>
    </w:p>
    <w:p w14:paraId="31CD71F9" w14:textId="38370072" w:rsidR="009A2502" w:rsidRPr="00754BD5" w:rsidRDefault="005525F8" w:rsidP="00B21029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Zamawiający zawrze umowę z Wykonawcą, którego oferta zostanie uznana za ofertę najkorzystniejszą oraz który spełni wymogi określone w Zapytaniu Ofertowym. O terminie za</w:t>
      </w:r>
      <w:r w:rsidR="00254DCF" w:rsidRPr="00754BD5">
        <w:rPr>
          <w:rFonts w:ascii="Arial" w:hAnsi="Arial" w:cs="Arial"/>
          <w:sz w:val="20"/>
          <w:szCs w:val="20"/>
        </w:rPr>
        <w:t>wa</w:t>
      </w:r>
      <w:r w:rsidRPr="00754BD5">
        <w:rPr>
          <w:rFonts w:ascii="Arial" w:hAnsi="Arial" w:cs="Arial"/>
          <w:sz w:val="20"/>
          <w:szCs w:val="20"/>
        </w:rPr>
        <w:t xml:space="preserve">rcia umowy </w:t>
      </w:r>
      <w:r w:rsidR="00037A9C" w:rsidRPr="00754BD5">
        <w:rPr>
          <w:rFonts w:ascii="Arial" w:hAnsi="Arial" w:cs="Arial"/>
          <w:sz w:val="20"/>
          <w:szCs w:val="20"/>
        </w:rPr>
        <w:t>Pełnomocnik z</w:t>
      </w:r>
      <w:r w:rsidRPr="00754BD5">
        <w:rPr>
          <w:rFonts w:ascii="Arial" w:hAnsi="Arial" w:cs="Arial"/>
          <w:sz w:val="20"/>
          <w:szCs w:val="20"/>
        </w:rPr>
        <w:t>amawiając</w:t>
      </w:r>
      <w:r w:rsidR="00037A9C" w:rsidRPr="00754BD5">
        <w:rPr>
          <w:rFonts w:ascii="Arial" w:hAnsi="Arial" w:cs="Arial"/>
          <w:sz w:val="20"/>
          <w:szCs w:val="20"/>
        </w:rPr>
        <w:t>ego</w:t>
      </w:r>
      <w:r w:rsidRPr="00754BD5">
        <w:rPr>
          <w:rFonts w:ascii="Arial" w:hAnsi="Arial" w:cs="Arial"/>
          <w:sz w:val="20"/>
          <w:szCs w:val="20"/>
        </w:rPr>
        <w:t xml:space="preserve"> powiadomi Wykonawcę dr</w:t>
      </w:r>
      <w:r w:rsidR="009B4E6F" w:rsidRPr="00754BD5">
        <w:rPr>
          <w:rFonts w:ascii="Arial" w:hAnsi="Arial" w:cs="Arial"/>
          <w:sz w:val="20"/>
          <w:szCs w:val="20"/>
        </w:rPr>
        <w:t xml:space="preserve">ogą e-mailową wraz z informacją </w:t>
      </w:r>
      <w:r w:rsidR="00754BD5">
        <w:rPr>
          <w:rFonts w:ascii="Arial" w:hAnsi="Arial" w:cs="Arial"/>
          <w:sz w:val="20"/>
          <w:szCs w:val="20"/>
        </w:rPr>
        <w:br/>
      </w:r>
      <w:r w:rsidR="009B4E6F" w:rsidRPr="00754BD5">
        <w:rPr>
          <w:rFonts w:ascii="Arial" w:hAnsi="Arial" w:cs="Arial"/>
          <w:sz w:val="20"/>
          <w:szCs w:val="20"/>
        </w:rPr>
        <w:t xml:space="preserve">o </w:t>
      </w:r>
      <w:r w:rsidRPr="00754BD5">
        <w:rPr>
          <w:rFonts w:ascii="Arial" w:hAnsi="Arial" w:cs="Arial"/>
          <w:sz w:val="20"/>
          <w:szCs w:val="20"/>
        </w:rPr>
        <w:t>wynikach postępowania.</w:t>
      </w:r>
    </w:p>
    <w:p w14:paraId="319A1DAC" w14:textId="77777777" w:rsidR="001D35EE" w:rsidRPr="00754BD5" w:rsidRDefault="00CF2D87" w:rsidP="00CF2D87">
      <w:pPr>
        <w:pStyle w:val="Akapitzlist"/>
        <w:numPr>
          <w:ilvl w:val="1"/>
          <w:numId w:val="16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lastRenderedPageBreak/>
        <w:t>Zamawiający określa c</w:t>
      </w:r>
      <w:r w:rsidR="001D35EE" w:rsidRPr="00754BD5">
        <w:rPr>
          <w:rFonts w:ascii="Arial" w:hAnsi="Arial" w:cs="Arial"/>
          <w:sz w:val="20"/>
          <w:szCs w:val="20"/>
        </w:rPr>
        <w:t xml:space="preserve">zas </w:t>
      </w:r>
      <w:r w:rsidRPr="00754BD5">
        <w:rPr>
          <w:rFonts w:ascii="Arial" w:hAnsi="Arial" w:cs="Arial"/>
          <w:sz w:val="20"/>
          <w:szCs w:val="20"/>
        </w:rPr>
        <w:t>na zadawanie</w:t>
      </w:r>
      <w:r w:rsidR="001D35EE" w:rsidRPr="00754BD5">
        <w:rPr>
          <w:rFonts w:ascii="Arial" w:hAnsi="Arial" w:cs="Arial"/>
          <w:sz w:val="20"/>
          <w:szCs w:val="20"/>
        </w:rPr>
        <w:t xml:space="preserve"> pytań – 2 dni od opublikowania ogłoszenia konkursowego</w:t>
      </w:r>
      <w:r w:rsidRPr="00754BD5">
        <w:rPr>
          <w:rFonts w:ascii="Arial" w:hAnsi="Arial" w:cs="Arial"/>
          <w:sz w:val="20"/>
          <w:szCs w:val="20"/>
        </w:rPr>
        <w:t>.</w:t>
      </w:r>
    </w:p>
    <w:p w14:paraId="05148ABE" w14:textId="4C7A9FE8" w:rsidR="00F6637D" w:rsidRPr="00754BD5" w:rsidRDefault="001D389D" w:rsidP="00754BD5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>Zamówienie udzielone jest bez zastosowania prze</w:t>
      </w:r>
      <w:r w:rsidR="001826AF" w:rsidRPr="00754BD5">
        <w:rPr>
          <w:rFonts w:ascii="Arial" w:hAnsi="Arial" w:cs="Arial"/>
          <w:b/>
          <w:sz w:val="20"/>
          <w:szCs w:val="20"/>
        </w:rPr>
        <w:t>pisów ustawy z dnia 11.09.2019</w:t>
      </w:r>
      <w:r w:rsidRPr="00754BD5">
        <w:rPr>
          <w:rFonts w:ascii="Arial" w:hAnsi="Arial" w:cs="Arial"/>
          <w:b/>
          <w:sz w:val="20"/>
          <w:szCs w:val="20"/>
        </w:rPr>
        <w:t>r. Prawo zamówień publicznych z uwagi na panującą pandemię wirusa SARS-CoV-2, z którą wiążę się stworzenie nowych stanowisk dla chorych w stanie ciężkim, wymagających monitorowania czynności życiowych oraz intensywnego leczenia farmakologicznego, jak i zabiegowego</w:t>
      </w:r>
      <w:r w:rsidR="00161A43" w:rsidRPr="00754BD5">
        <w:rPr>
          <w:rFonts w:ascii="Arial" w:hAnsi="Arial" w:cs="Arial"/>
          <w:b/>
          <w:sz w:val="20"/>
          <w:szCs w:val="20"/>
        </w:rPr>
        <w:t>.</w:t>
      </w:r>
      <w:r w:rsidR="00754BD5">
        <w:rPr>
          <w:rFonts w:ascii="Arial" w:hAnsi="Arial" w:cs="Arial"/>
          <w:b/>
          <w:sz w:val="20"/>
          <w:szCs w:val="20"/>
        </w:rPr>
        <w:t xml:space="preserve"> </w:t>
      </w:r>
      <w:r w:rsidRPr="00754BD5">
        <w:rPr>
          <w:rFonts w:ascii="Arial" w:hAnsi="Arial" w:cs="Arial"/>
          <w:b/>
          <w:sz w:val="20"/>
          <w:szCs w:val="20"/>
        </w:rPr>
        <w:t>Ponadto zorganizowanie nowej strefy COVID wymaga sprzętu medycznego do pełnego świadczenia usług medycznych, diagnostyki i leczenia pacjentów zakażonych SARS-CoV-2.</w:t>
      </w:r>
      <w:r w:rsidR="007E0BD5" w:rsidRPr="00754BD5">
        <w:rPr>
          <w:rFonts w:ascii="Arial" w:hAnsi="Arial" w:cs="Arial"/>
          <w:b/>
          <w:sz w:val="20"/>
          <w:szCs w:val="20"/>
        </w:rPr>
        <w:t xml:space="preserve"> </w:t>
      </w:r>
      <w:r w:rsidR="00EB2065" w:rsidRPr="00754BD5">
        <w:rPr>
          <w:rFonts w:ascii="Arial" w:hAnsi="Arial" w:cs="Arial"/>
          <w:b/>
          <w:sz w:val="20"/>
          <w:szCs w:val="20"/>
        </w:rPr>
        <w:t>W związku z czym</w:t>
      </w:r>
      <w:r w:rsidR="00583B33" w:rsidRPr="00754BD5">
        <w:rPr>
          <w:rFonts w:ascii="Arial" w:hAnsi="Arial" w:cs="Arial"/>
          <w:b/>
          <w:sz w:val="20"/>
          <w:szCs w:val="20"/>
        </w:rPr>
        <w:t xml:space="preserve"> </w:t>
      </w:r>
      <w:r w:rsidR="00754BD5">
        <w:rPr>
          <w:rFonts w:ascii="Arial" w:hAnsi="Arial" w:cs="Arial"/>
          <w:b/>
          <w:sz w:val="20"/>
          <w:szCs w:val="20"/>
        </w:rPr>
        <w:br/>
      </w:r>
      <w:r w:rsidR="00EB2065" w:rsidRPr="00754BD5">
        <w:rPr>
          <w:rFonts w:ascii="Arial" w:hAnsi="Arial" w:cs="Arial"/>
          <w:b/>
          <w:sz w:val="20"/>
          <w:szCs w:val="20"/>
        </w:rPr>
        <w:t>u podstaw decyzji o udzieleniu zamówienia leży również jego niezbędność dla ochrony zdrowia publicznego.</w:t>
      </w:r>
    </w:p>
    <w:p w14:paraId="001B5B0E" w14:textId="77777777" w:rsidR="009A2502" w:rsidRPr="00754BD5" w:rsidRDefault="009A2502" w:rsidP="009A2502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  <w:r w:rsidRPr="00754BD5">
        <w:rPr>
          <w:rFonts w:ascii="Arial" w:hAnsi="Arial" w:cs="Arial"/>
          <w:b/>
          <w:sz w:val="20"/>
          <w:szCs w:val="20"/>
        </w:rPr>
        <w:t xml:space="preserve">TERMIN ZWIĄZANIA OFERTĄ </w:t>
      </w:r>
    </w:p>
    <w:p w14:paraId="3480D083" w14:textId="77777777" w:rsidR="009A2502" w:rsidRPr="00754BD5" w:rsidRDefault="009A2502" w:rsidP="009A2502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Składający ofertę pozostaje nią związany przez okres 30 dni. Bieg terminu związania ofertą rozpoczyna się wraz z upływem terminu składania ofert.</w:t>
      </w:r>
    </w:p>
    <w:p w14:paraId="4CCBF810" w14:textId="0F90AABA" w:rsidR="003733AE" w:rsidRPr="00754BD5" w:rsidRDefault="003733AE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BF26A54" w14:textId="3E6E15E0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204A0F4A" w14:textId="52A4EBFB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BFDE4A3" w14:textId="68E73C17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09F9259C" w14:textId="47B4ACF5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795C020D" w14:textId="74215F58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F53B006" w14:textId="6CD8D9EF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62D8595" w14:textId="0C840A00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0805CB5" w14:textId="3034224E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B14E9B8" w14:textId="403C5004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4D68730" w14:textId="1F901369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75455558" w14:textId="14477ACE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53EE3A4" w14:textId="07F5BDEE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7983FA7F" w14:textId="027B16D8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7280C1F" w14:textId="419911E9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2850E8CB" w14:textId="2686D229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D39479D" w14:textId="6ECFB3B2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12DABC6" w14:textId="41BA0CC4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9889E1C" w14:textId="367F6E89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1C055CF" w14:textId="28C934B8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9F83063" w14:textId="43A8CDF2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DF1A00B" w14:textId="4373CE91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CC87C59" w14:textId="27A2F2BC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146F0A9" w14:textId="64B0D3B2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EB63F7C" w14:textId="765E6A1B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F198685" w14:textId="502B890F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135EE8D" w14:textId="6F0C3E67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3C2F240" w14:textId="350A2578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14C40F6" w14:textId="0C345D0A" w:rsidR="007E0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FE1EE65" w14:textId="085420F3" w:rsid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1E80B24B" w14:textId="03F16D36" w:rsid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FF762D1" w14:textId="05194C3B" w:rsid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68E3380" w14:textId="43300332" w:rsid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23F77812" w14:textId="59DB6013" w:rsid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50018D45" w14:textId="77777777" w:rsidR="00754BD5" w:rsidRPr="00754BD5" w:rsidRDefault="00754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31DEB90" w14:textId="37970128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37142FD4" w14:textId="01422386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61596E25" w14:textId="62DF2FFB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034688A5" w14:textId="3740EB46" w:rsidR="007E0BD5" w:rsidRPr="00754BD5" w:rsidRDefault="007E0BD5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</w:p>
    <w:p w14:paraId="47F84C73" w14:textId="4162899A" w:rsidR="00CB27AC" w:rsidRPr="00754BD5" w:rsidRDefault="00CB27AC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Załącznik nr 1 </w:t>
      </w:r>
      <w:r w:rsidR="004F6ABC" w:rsidRPr="00754BD5">
        <w:rPr>
          <w:rFonts w:ascii="Arial" w:hAnsi="Arial" w:cs="Arial"/>
          <w:sz w:val="20"/>
          <w:szCs w:val="20"/>
        </w:rPr>
        <w:t>–</w:t>
      </w:r>
      <w:r w:rsidR="00784621" w:rsidRPr="00754BD5">
        <w:rPr>
          <w:rFonts w:ascii="Arial" w:hAnsi="Arial" w:cs="Arial"/>
          <w:sz w:val="20"/>
          <w:szCs w:val="20"/>
        </w:rPr>
        <w:t xml:space="preserve"> </w:t>
      </w:r>
      <w:r w:rsidR="004F6ABC" w:rsidRPr="00754BD5">
        <w:rPr>
          <w:rFonts w:ascii="Arial" w:hAnsi="Arial" w:cs="Arial"/>
          <w:sz w:val="20"/>
          <w:szCs w:val="20"/>
        </w:rPr>
        <w:t>Opis przedmiotu zamówienia</w:t>
      </w:r>
      <w:r w:rsidR="00583B33" w:rsidRPr="00754BD5">
        <w:rPr>
          <w:rFonts w:ascii="Arial" w:hAnsi="Arial" w:cs="Arial"/>
          <w:sz w:val="20"/>
          <w:szCs w:val="20"/>
        </w:rPr>
        <w:t>.</w:t>
      </w:r>
    </w:p>
    <w:p w14:paraId="1B99B6A4" w14:textId="7C45C2D1" w:rsidR="00CF1389" w:rsidRPr="00754BD5" w:rsidRDefault="00CF1389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>Załą</w:t>
      </w:r>
      <w:r w:rsidR="00784621" w:rsidRPr="00754BD5">
        <w:rPr>
          <w:rFonts w:ascii="Arial" w:hAnsi="Arial" w:cs="Arial"/>
          <w:sz w:val="20"/>
          <w:szCs w:val="20"/>
        </w:rPr>
        <w:t>cznik nr 2</w:t>
      </w:r>
      <w:r w:rsidRPr="00754BD5">
        <w:rPr>
          <w:rFonts w:ascii="Arial" w:hAnsi="Arial" w:cs="Arial"/>
          <w:sz w:val="20"/>
          <w:szCs w:val="20"/>
        </w:rPr>
        <w:t xml:space="preserve"> – </w:t>
      </w:r>
      <w:r w:rsidR="00BA1C30" w:rsidRPr="00754BD5">
        <w:rPr>
          <w:rFonts w:ascii="Arial" w:hAnsi="Arial" w:cs="Arial"/>
          <w:sz w:val="20"/>
          <w:szCs w:val="20"/>
        </w:rPr>
        <w:t>formularz ofertowo – cenowy</w:t>
      </w:r>
      <w:r w:rsidR="00583B33" w:rsidRPr="00754BD5">
        <w:rPr>
          <w:rFonts w:ascii="Arial" w:hAnsi="Arial" w:cs="Arial"/>
          <w:sz w:val="20"/>
          <w:szCs w:val="20"/>
        </w:rPr>
        <w:t>.</w:t>
      </w:r>
    </w:p>
    <w:p w14:paraId="73006367" w14:textId="1B4FBF05" w:rsidR="00BA1C30" w:rsidRPr="00754BD5" w:rsidRDefault="00BA1C30" w:rsidP="00717DDF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54BD5">
        <w:rPr>
          <w:rFonts w:ascii="Arial" w:hAnsi="Arial" w:cs="Arial"/>
          <w:sz w:val="20"/>
          <w:szCs w:val="20"/>
        </w:rPr>
        <w:t xml:space="preserve">Załącznik nr 3 – </w:t>
      </w:r>
      <w:r w:rsidR="00282708" w:rsidRPr="00754BD5">
        <w:rPr>
          <w:rFonts w:ascii="Arial" w:hAnsi="Arial" w:cs="Arial"/>
          <w:sz w:val="20"/>
          <w:szCs w:val="20"/>
        </w:rPr>
        <w:t>wz</w:t>
      </w:r>
      <w:r w:rsidRPr="00754BD5">
        <w:rPr>
          <w:rFonts w:ascii="Arial" w:hAnsi="Arial" w:cs="Arial"/>
          <w:sz w:val="20"/>
          <w:szCs w:val="20"/>
        </w:rPr>
        <w:t>ór umowy</w:t>
      </w:r>
      <w:r w:rsidR="00583B33" w:rsidRPr="00754BD5">
        <w:rPr>
          <w:rFonts w:ascii="Arial" w:hAnsi="Arial" w:cs="Arial"/>
          <w:sz w:val="20"/>
          <w:szCs w:val="20"/>
        </w:rPr>
        <w:t>.</w:t>
      </w:r>
    </w:p>
    <w:p w14:paraId="70F25E9A" w14:textId="77777777" w:rsidR="005525F8" w:rsidRPr="00754BD5" w:rsidRDefault="005525F8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</w:p>
    <w:p w14:paraId="133FCEE2" w14:textId="74254C82" w:rsidR="00124457" w:rsidRPr="00754BD5" w:rsidRDefault="00124457" w:rsidP="00717DDF">
      <w:pPr>
        <w:spacing w:line="24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124457" w:rsidRPr="00754BD5" w:rsidSect="00850A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247" w:left="1247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0CD8" w16cex:dateUtc="2021-09-27T07:26:00Z"/>
  <w16cex:commentExtensible w16cex:durableId="24FC0D19" w16cex:dateUtc="2021-09-27T07:27:00Z"/>
  <w16cex:commentExtensible w16cex:durableId="24FC0D2B" w16cex:dateUtc="2021-09-27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77FAE" w16cid:durableId="24FC0CD8"/>
  <w16cid:commentId w16cid:paraId="20A139E9" w16cid:durableId="24FC0D19"/>
  <w16cid:commentId w16cid:paraId="31B2B8CF" w16cid:durableId="24FC0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4161" w14:textId="77777777" w:rsidR="008E4568" w:rsidRDefault="008E4568" w:rsidP="0042628E">
      <w:r>
        <w:separator/>
      </w:r>
    </w:p>
  </w:endnote>
  <w:endnote w:type="continuationSeparator" w:id="0">
    <w:p w14:paraId="45BBB907" w14:textId="77777777" w:rsidR="008E4568" w:rsidRDefault="008E4568" w:rsidP="004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869822"/>
      <w:docPartObj>
        <w:docPartGallery w:val="Page Numbers (Bottom of Page)"/>
        <w:docPartUnique/>
      </w:docPartObj>
    </w:sdtPr>
    <w:sdtEndPr/>
    <w:sdtContent>
      <w:p w14:paraId="4C0B357F" w14:textId="32BEE7E2" w:rsidR="00161A43" w:rsidRDefault="00161A43">
        <w:pPr>
          <w:pStyle w:val="Stopka"/>
          <w:jc w:val="right"/>
        </w:pPr>
        <w:r w:rsidRPr="002E1AA5">
          <w:rPr>
            <w:rFonts w:ascii="Arial" w:hAnsi="Arial"/>
            <w:sz w:val="20"/>
          </w:rPr>
          <w:fldChar w:fldCharType="begin"/>
        </w:r>
        <w:r w:rsidRPr="002E1AA5">
          <w:rPr>
            <w:rFonts w:ascii="Arial" w:hAnsi="Arial"/>
            <w:sz w:val="20"/>
          </w:rPr>
          <w:instrText>PAGE   \* MERGEFORMAT</w:instrText>
        </w:r>
        <w:r w:rsidRPr="002E1AA5">
          <w:rPr>
            <w:rFonts w:ascii="Arial" w:hAnsi="Arial"/>
            <w:sz w:val="20"/>
          </w:rPr>
          <w:fldChar w:fldCharType="separate"/>
        </w:r>
        <w:r w:rsidR="0001046D">
          <w:rPr>
            <w:rFonts w:ascii="Arial" w:hAnsi="Arial"/>
            <w:noProof/>
            <w:sz w:val="20"/>
          </w:rPr>
          <w:t>3</w:t>
        </w:r>
        <w:r w:rsidRPr="002E1AA5">
          <w:rPr>
            <w:rFonts w:ascii="Arial" w:hAnsi="Arial"/>
            <w:sz w:val="20"/>
          </w:rPr>
          <w:fldChar w:fldCharType="end"/>
        </w:r>
      </w:p>
    </w:sdtContent>
  </w:sdt>
  <w:p w14:paraId="65101530" w14:textId="77777777" w:rsidR="00161A43" w:rsidRPr="00310C40" w:rsidRDefault="00161A43" w:rsidP="00310C40">
    <w:pPr>
      <w:jc w:val="both"/>
      <w:rPr>
        <w:color w:val="212121"/>
        <w:sz w:val="16"/>
        <w:szCs w:val="18"/>
      </w:rPr>
    </w:pPr>
    <w:r w:rsidRPr="00310C40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0C40">
      <w:rPr>
        <w:rFonts w:ascii="Arial" w:hAnsi="Arial" w:cs="Arial"/>
        <w:sz w:val="16"/>
        <w:szCs w:val="18"/>
      </w:rPr>
      <w:t>koronawirusa</w:t>
    </w:r>
    <w:proofErr w:type="spellEnd"/>
    <w:r w:rsidRPr="00310C40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14:paraId="3509BA4A" w14:textId="77777777" w:rsidR="00161A43" w:rsidRDefault="00161A43" w:rsidP="00850AF4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94607947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805952D" w14:textId="77777777" w:rsidR="00161A43" w:rsidRPr="00310C40" w:rsidRDefault="00161A43" w:rsidP="00850AF4">
        <w:pPr>
          <w:jc w:val="both"/>
          <w:rPr>
            <w:color w:val="212121"/>
            <w:sz w:val="16"/>
            <w:szCs w:val="18"/>
          </w:rPr>
        </w:pPr>
        <w:r w:rsidRPr="00310C40">
          <w:rPr>
            <w:rFonts w:ascii="Arial" w:hAnsi="Arial" w:cs="Arial"/>
            <w:sz w:val="16"/>
            <w:szCs w:val="18"/>
          </w:rPr>
          <w:t xml:space="preserve">Projekt pn. „Zakup niezbędnego sprzętu oraz adaptacja pomieszczeń w związku z pojawieniem się </w:t>
        </w:r>
        <w:proofErr w:type="spellStart"/>
        <w:r w:rsidRPr="00310C40">
          <w:rPr>
            <w:rFonts w:ascii="Arial" w:hAnsi="Arial" w:cs="Arial"/>
            <w:sz w:val="16"/>
            <w:szCs w:val="18"/>
          </w:rPr>
          <w:t>koronawirusa</w:t>
        </w:r>
        <w:proofErr w:type="spellEnd"/>
        <w:r w:rsidRPr="00310C40">
          <w:rPr>
            <w:rFonts w:ascii="Arial" w:hAnsi="Arial" w:cs="Arial"/>
            <w:sz w:val="16"/>
            <w:szCs w:val="18"/>
          </w:rPr>
          <w:t xml:space="preserve"> SARS-CoV-2 na terenie województwa mazowieckiego”, realizowany przez Województwo Mazowieckie w ramach Regionalnego Programu Operacyjnego Województwa Mazowieckiego na lata 2014-2020.</w:t>
        </w:r>
      </w:p>
      <w:p w14:paraId="2938A6E8" w14:textId="07CFED55" w:rsidR="00161A43" w:rsidRDefault="00161A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7D7A9" w14:textId="77777777" w:rsidR="00161A43" w:rsidRDefault="00161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A484" w14:textId="77777777" w:rsidR="008E4568" w:rsidRDefault="008E4568" w:rsidP="0042628E">
      <w:r>
        <w:separator/>
      </w:r>
    </w:p>
  </w:footnote>
  <w:footnote w:type="continuationSeparator" w:id="0">
    <w:p w14:paraId="17949663" w14:textId="77777777" w:rsidR="008E4568" w:rsidRDefault="008E4568" w:rsidP="0042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40C2" w14:textId="77777777" w:rsidR="00161A43" w:rsidRDefault="00161A43">
    <w:pPr>
      <w:pStyle w:val="Nagwek"/>
    </w:pPr>
    <w:r>
      <w:rPr>
        <w:noProof/>
      </w:rPr>
      <w:drawing>
        <wp:inline distT="0" distB="0" distL="0" distR="0" wp14:anchorId="06DB68BA" wp14:editId="2A4D4B2A">
          <wp:extent cx="5767070" cy="5549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7515" w14:textId="77F10961" w:rsidR="00583B33" w:rsidRDefault="004B3EC2">
    <w:pPr>
      <w:pStyle w:val="Nagwek"/>
    </w:pPr>
    <w:r>
      <w:rPr>
        <w:noProof/>
      </w:rPr>
      <w:drawing>
        <wp:inline distT="0" distB="0" distL="0" distR="0" wp14:anchorId="599EEB88" wp14:editId="2DF3AAED">
          <wp:extent cx="5767070" cy="55499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5D70E3"/>
    <w:multiLevelType w:val="hybridMultilevel"/>
    <w:tmpl w:val="2BAA9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C8A"/>
    <w:multiLevelType w:val="multilevel"/>
    <w:tmpl w:val="3E7C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30E04"/>
    <w:multiLevelType w:val="hybridMultilevel"/>
    <w:tmpl w:val="137C04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2831A6">
      <w:start w:val="1"/>
      <w:numFmt w:val="decimal"/>
      <w:pStyle w:val="ust"/>
      <w:lvlText w:val="%2)"/>
      <w:lvlJc w:val="left"/>
      <w:pPr>
        <w:tabs>
          <w:tab w:val="num" w:pos="38"/>
        </w:tabs>
        <w:ind w:left="9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6DF4"/>
    <w:multiLevelType w:val="hybridMultilevel"/>
    <w:tmpl w:val="3410B528"/>
    <w:lvl w:ilvl="0" w:tplc="748A6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350E"/>
    <w:multiLevelType w:val="hybridMultilevel"/>
    <w:tmpl w:val="CB0C43FC"/>
    <w:lvl w:ilvl="0" w:tplc="7098CF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37E5"/>
    <w:multiLevelType w:val="multilevel"/>
    <w:tmpl w:val="F202D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230AA"/>
    <w:multiLevelType w:val="hybridMultilevel"/>
    <w:tmpl w:val="41D04CEE"/>
    <w:lvl w:ilvl="0" w:tplc="D3A050B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2CFE"/>
    <w:multiLevelType w:val="multilevel"/>
    <w:tmpl w:val="951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9B2A80"/>
    <w:multiLevelType w:val="hybridMultilevel"/>
    <w:tmpl w:val="335E299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E457A25"/>
    <w:multiLevelType w:val="hybridMultilevel"/>
    <w:tmpl w:val="472A945C"/>
    <w:lvl w:ilvl="0" w:tplc="D996E226">
      <w:start w:val="1"/>
      <w:numFmt w:val="decimal"/>
      <w:lvlText w:val="%1."/>
      <w:lvlJc w:val="left"/>
      <w:pPr>
        <w:ind w:left="720" w:hanging="360"/>
      </w:pPr>
      <w:rPr>
        <w:rFonts w:eastAsia="GulimCh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027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D00F55"/>
    <w:multiLevelType w:val="multilevel"/>
    <w:tmpl w:val="A0D6AA2E"/>
    <w:lvl w:ilvl="0">
      <w:start w:val="1"/>
      <w:numFmt w:val="bullet"/>
      <w:lvlText w:val="-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523F"/>
    <w:multiLevelType w:val="multilevel"/>
    <w:tmpl w:val="13D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6188"/>
    <w:multiLevelType w:val="multilevel"/>
    <w:tmpl w:val="EB721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1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27"/>
  </w:num>
  <w:num w:numId="19">
    <w:abstractNumId w:val="16"/>
  </w:num>
  <w:num w:numId="20">
    <w:abstractNumId w:val="19"/>
  </w:num>
  <w:num w:numId="21">
    <w:abstractNumId w:val="8"/>
  </w:num>
  <w:num w:numId="22">
    <w:abstractNumId w:val="26"/>
  </w:num>
  <w:num w:numId="23">
    <w:abstractNumId w:val="3"/>
  </w:num>
  <w:num w:numId="24">
    <w:abstractNumId w:val="21"/>
  </w:num>
  <w:num w:numId="25">
    <w:abstractNumId w:val="2"/>
  </w:num>
  <w:num w:numId="26">
    <w:abstractNumId w:val="20"/>
  </w:num>
  <w:num w:numId="27">
    <w:abstractNumId w:val="6"/>
  </w:num>
  <w:num w:numId="28">
    <w:abstractNumId w:val="11"/>
  </w:num>
  <w:num w:numId="29">
    <w:abstractNumId w:val="17"/>
  </w:num>
  <w:num w:numId="30">
    <w:abstractNumId w:val="13"/>
  </w:num>
  <w:num w:numId="31">
    <w:abstractNumId w:val="12"/>
  </w:num>
  <w:num w:numId="3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8E"/>
    <w:rsid w:val="00002D1D"/>
    <w:rsid w:val="0000341A"/>
    <w:rsid w:val="000044DC"/>
    <w:rsid w:val="0000468E"/>
    <w:rsid w:val="00005F9E"/>
    <w:rsid w:val="00007417"/>
    <w:rsid w:val="000102FF"/>
    <w:rsid w:val="0001046D"/>
    <w:rsid w:val="00010512"/>
    <w:rsid w:val="00011724"/>
    <w:rsid w:val="00012A3C"/>
    <w:rsid w:val="00012CE5"/>
    <w:rsid w:val="000172DC"/>
    <w:rsid w:val="000227FC"/>
    <w:rsid w:val="000232B5"/>
    <w:rsid w:val="00027362"/>
    <w:rsid w:val="000304CE"/>
    <w:rsid w:val="00030B9E"/>
    <w:rsid w:val="000312B0"/>
    <w:rsid w:val="0003205F"/>
    <w:rsid w:val="00036703"/>
    <w:rsid w:val="00037A9C"/>
    <w:rsid w:val="00045EB3"/>
    <w:rsid w:val="000471D7"/>
    <w:rsid w:val="00050F74"/>
    <w:rsid w:val="00053080"/>
    <w:rsid w:val="000531A8"/>
    <w:rsid w:val="00063D52"/>
    <w:rsid w:val="00065128"/>
    <w:rsid w:val="000710B8"/>
    <w:rsid w:val="00076455"/>
    <w:rsid w:val="00077CF9"/>
    <w:rsid w:val="00083F1B"/>
    <w:rsid w:val="000841AA"/>
    <w:rsid w:val="0008605A"/>
    <w:rsid w:val="000875C2"/>
    <w:rsid w:val="00087656"/>
    <w:rsid w:val="00091F81"/>
    <w:rsid w:val="00094ADC"/>
    <w:rsid w:val="000968C6"/>
    <w:rsid w:val="00096E57"/>
    <w:rsid w:val="0009703D"/>
    <w:rsid w:val="000970EB"/>
    <w:rsid w:val="000972B8"/>
    <w:rsid w:val="000A0C98"/>
    <w:rsid w:val="000A292A"/>
    <w:rsid w:val="000A78E2"/>
    <w:rsid w:val="000B4E93"/>
    <w:rsid w:val="000B7372"/>
    <w:rsid w:val="000C119F"/>
    <w:rsid w:val="000C1A45"/>
    <w:rsid w:val="000C69EF"/>
    <w:rsid w:val="000C75BF"/>
    <w:rsid w:val="000C79B1"/>
    <w:rsid w:val="000D16A1"/>
    <w:rsid w:val="000D42B3"/>
    <w:rsid w:val="000D5600"/>
    <w:rsid w:val="000D72A9"/>
    <w:rsid w:val="000D78FC"/>
    <w:rsid w:val="000E0470"/>
    <w:rsid w:val="000E1A81"/>
    <w:rsid w:val="000E2488"/>
    <w:rsid w:val="000E42B6"/>
    <w:rsid w:val="000E6F0F"/>
    <w:rsid w:val="000F0DB7"/>
    <w:rsid w:val="000F1113"/>
    <w:rsid w:val="000F1B4E"/>
    <w:rsid w:val="000F6F08"/>
    <w:rsid w:val="00102003"/>
    <w:rsid w:val="00104CE3"/>
    <w:rsid w:val="00105838"/>
    <w:rsid w:val="00106702"/>
    <w:rsid w:val="00106BA0"/>
    <w:rsid w:val="00107905"/>
    <w:rsid w:val="00107F4A"/>
    <w:rsid w:val="001105FD"/>
    <w:rsid w:val="00110E85"/>
    <w:rsid w:val="001116C0"/>
    <w:rsid w:val="00111D90"/>
    <w:rsid w:val="00114647"/>
    <w:rsid w:val="00115A3A"/>
    <w:rsid w:val="001202A1"/>
    <w:rsid w:val="00122029"/>
    <w:rsid w:val="001228D6"/>
    <w:rsid w:val="00122C5E"/>
    <w:rsid w:val="001233AA"/>
    <w:rsid w:val="001234DE"/>
    <w:rsid w:val="00124457"/>
    <w:rsid w:val="00127650"/>
    <w:rsid w:val="0013238E"/>
    <w:rsid w:val="00132C9C"/>
    <w:rsid w:val="00133D87"/>
    <w:rsid w:val="00134A37"/>
    <w:rsid w:val="0013645F"/>
    <w:rsid w:val="001374D6"/>
    <w:rsid w:val="00143AA7"/>
    <w:rsid w:val="0014407C"/>
    <w:rsid w:val="001450A8"/>
    <w:rsid w:val="0015129B"/>
    <w:rsid w:val="001525AB"/>
    <w:rsid w:val="001545CE"/>
    <w:rsid w:val="00154BF1"/>
    <w:rsid w:val="00156F06"/>
    <w:rsid w:val="00157DC3"/>
    <w:rsid w:val="001618D2"/>
    <w:rsid w:val="00161A43"/>
    <w:rsid w:val="001703C4"/>
    <w:rsid w:val="00174485"/>
    <w:rsid w:val="00175602"/>
    <w:rsid w:val="001826AF"/>
    <w:rsid w:val="001853DF"/>
    <w:rsid w:val="001862B4"/>
    <w:rsid w:val="00190CF6"/>
    <w:rsid w:val="00191C23"/>
    <w:rsid w:val="00192812"/>
    <w:rsid w:val="00193983"/>
    <w:rsid w:val="0019754B"/>
    <w:rsid w:val="00197831"/>
    <w:rsid w:val="001A0AE9"/>
    <w:rsid w:val="001A1C9F"/>
    <w:rsid w:val="001A5B84"/>
    <w:rsid w:val="001A76C2"/>
    <w:rsid w:val="001B57C9"/>
    <w:rsid w:val="001B798F"/>
    <w:rsid w:val="001C400A"/>
    <w:rsid w:val="001D0455"/>
    <w:rsid w:val="001D0B06"/>
    <w:rsid w:val="001D1DDF"/>
    <w:rsid w:val="001D206A"/>
    <w:rsid w:val="001D2B82"/>
    <w:rsid w:val="001D35EE"/>
    <w:rsid w:val="001D389D"/>
    <w:rsid w:val="001D50D9"/>
    <w:rsid w:val="001D5140"/>
    <w:rsid w:val="001D6843"/>
    <w:rsid w:val="001D6FE7"/>
    <w:rsid w:val="001F1674"/>
    <w:rsid w:val="001F3057"/>
    <w:rsid w:val="001F5FE0"/>
    <w:rsid w:val="0020118C"/>
    <w:rsid w:val="002012B4"/>
    <w:rsid w:val="00204044"/>
    <w:rsid w:val="00204BA1"/>
    <w:rsid w:val="002063B5"/>
    <w:rsid w:val="00212153"/>
    <w:rsid w:val="00213161"/>
    <w:rsid w:val="00213B98"/>
    <w:rsid w:val="00215FD0"/>
    <w:rsid w:val="0022003D"/>
    <w:rsid w:val="00221F1E"/>
    <w:rsid w:val="00221FA1"/>
    <w:rsid w:val="00230B1E"/>
    <w:rsid w:val="0023209F"/>
    <w:rsid w:val="002328B3"/>
    <w:rsid w:val="00240B6C"/>
    <w:rsid w:val="00240D9B"/>
    <w:rsid w:val="00242B79"/>
    <w:rsid w:val="00245126"/>
    <w:rsid w:val="00254DCF"/>
    <w:rsid w:val="00260003"/>
    <w:rsid w:val="00261943"/>
    <w:rsid w:val="00264D0C"/>
    <w:rsid w:val="00264D7F"/>
    <w:rsid w:val="0027001F"/>
    <w:rsid w:val="002714F4"/>
    <w:rsid w:val="00274B85"/>
    <w:rsid w:val="00274BB0"/>
    <w:rsid w:val="00274FE4"/>
    <w:rsid w:val="002772AF"/>
    <w:rsid w:val="002803BF"/>
    <w:rsid w:val="002807B4"/>
    <w:rsid w:val="00282708"/>
    <w:rsid w:val="002863B3"/>
    <w:rsid w:val="002912FE"/>
    <w:rsid w:val="00293B96"/>
    <w:rsid w:val="002947F3"/>
    <w:rsid w:val="002A0A87"/>
    <w:rsid w:val="002A1AE3"/>
    <w:rsid w:val="002A1B2A"/>
    <w:rsid w:val="002A3FC0"/>
    <w:rsid w:val="002A75E7"/>
    <w:rsid w:val="002B11D8"/>
    <w:rsid w:val="002B2F38"/>
    <w:rsid w:val="002B5E0F"/>
    <w:rsid w:val="002B62EB"/>
    <w:rsid w:val="002C1B9A"/>
    <w:rsid w:val="002C303B"/>
    <w:rsid w:val="002C7162"/>
    <w:rsid w:val="002C751B"/>
    <w:rsid w:val="002D11CF"/>
    <w:rsid w:val="002D4212"/>
    <w:rsid w:val="002D676B"/>
    <w:rsid w:val="002E11A9"/>
    <w:rsid w:val="002E1AA5"/>
    <w:rsid w:val="002F16B5"/>
    <w:rsid w:val="003002E9"/>
    <w:rsid w:val="003012E2"/>
    <w:rsid w:val="00307558"/>
    <w:rsid w:val="00310C40"/>
    <w:rsid w:val="0032006C"/>
    <w:rsid w:val="00321476"/>
    <w:rsid w:val="00322354"/>
    <w:rsid w:val="003241CD"/>
    <w:rsid w:val="00324A88"/>
    <w:rsid w:val="003251C7"/>
    <w:rsid w:val="00326AAB"/>
    <w:rsid w:val="00327193"/>
    <w:rsid w:val="00327CE6"/>
    <w:rsid w:val="00330BE9"/>
    <w:rsid w:val="00330C49"/>
    <w:rsid w:val="00335682"/>
    <w:rsid w:val="0033656B"/>
    <w:rsid w:val="00343F64"/>
    <w:rsid w:val="00350EBC"/>
    <w:rsid w:val="00351F66"/>
    <w:rsid w:val="00352030"/>
    <w:rsid w:val="00352553"/>
    <w:rsid w:val="00352C83"/>
    <w:rsid w:val="00352CE4"/>
    <w:rsid w:val="003538E0"/>
    <w:rsid w:val="003546E2"/>
    <w:rsid w:val="00361082"/>
    <w:rsid w:val="00361B72"/>
    <w:rsid w:val="00362824"/>
    <w:rsid w:val="0036325E"/>
    <w:rsid w:val="00364677"/>
    <w:rsid w:val="003651EA"/>
    <w:rsid w:val="00365450"/>
    <w:rsid w:val="0036571D"/>
    <w:rsid w:val="003720A2"/>
    <w:rsid w:val="0037222E"/>
    <w:rsid w:val="003733AE"/>
    <w:rsid w:val="003739A8"/>
    <w:rsid w:val="00375A16"/>
    <w:rsid w:val="00376AFB"/>
    <w:rsid w:val="00377389"/>
    <w:rsid w:val="003815F8"/>
    <w:rsid w:val="003821E4"/>
    <w:rsid w:val="00391CE4"/>
    <w:rsid w:val="00391EFE"/>
    <w:rsid w:val="00396842"/>
    <w:rsid w:val="003A1626"/>
    <w:rsid w:val="003A2A7D"/>
    <w:rsid w:val="003A386F"/>
    <w:rsid w:val="003A4977"/>
    <w:rsid w:val="003A5D66"/>
    <w:rsid w:val="003A6883"/>
    <w:rsid w:val="003B03CD"/>
    <w:rsid w:val="003B54E8"/>
    <w:rsid w:val="003B5662"/>
    <w:rsid w:val="003B62DE"/>
    <w:rsid w:val="003C21C4"/>
    <w:rsid w:val="003C464F"/>
    <w:rsid w:val="003C708A"/>
    <w:rsid w:val="003D04C3"/>
    <w:rsid w:val="003D0BD5"/>
    <w:rsid w:val="003D11BD"/>
    <w:rsid w:val="003D269D"/>
    <w:rsid w:val="003D277B"/>
    <w:rsid w:val="003D6557"/>
    <w:rsid w:val="003D7DB8"/>
    <w:rsid w:val="003E1C28"/>
    <w:rsid w:val="003E1D89"/>
    <w:rsid w:val="003E386A"/>
    <w:rsid w:val="003F26B7"/>
    <w:rsid w:val="003F4197"/>
    <w:rsid w:val="003F4514"/>
    <w:rsid w:val="003F541A"/>
    <w:rsid w:val="003F5E55"/>
    <w:rsid w:val="004016DF"/>
    <w:rsid w:val="004030B1"/>
    <w:rsid w:val="004040B9"/>
    <w:rsid w:val="004048B3"/>
    <w:rsid w:val="00405CDA"/>
    <w:rsid w:val="004077E6"/>
    <w:rsid w:val="00407AFB"/>
    <w:rsid w:val="004124C4"/>
    <w:rsid w:val="00417CE2"/>
    <w:rsid w:val="00417DD2"/>
    <w:rsid w:val="00421459"/>
    <w:rsid w:val="00423CD8"/>
    <w:rsid w:val="0042628E"/>
    <w:rsid w:val="0043033D"/>
    <w:rsid w:val="004330F6"/>
    <w:rsid w:val="0043475C"/>
    <w:rsid w:val="00434CD3"/>
    <w:rsid w:val="0043613A"/>
    <w:rsid w:val="00440FF7"/>
    <w:rsid w:val="0044372F"/>
    <w:rsid w:val="00445BD0"/>
    <w:rsid w:val="0044773B"/>
    <w:rsid w:val="00451EB8"/>
    <w:rsid w:val="00452DA0"/>
    <w:rsid w:val="00453ABF"/>
    <w:rsid w:val="004554BE"/>
    <w:rsid w:val="00457008"/>
    <w:rsid w:val="0045760D"/>
    <w:rsid w:val="00457A9F"/>
    <w:rsid w:val="00463F56"/>
    <w:rsid w:val="004752AD"/>
    <w:rsid w:val="004766A1"/>
    <w:rsid w:val="00477F0E"/>
    <w:rsid w:val="0048089F"/>
    <w:rsid w:val="00481035"/>
    <w:rsid w:val="00482FA7"/>
    <w:rsid w:val="00486B85"/>
    <w:rsid w:val="004876FE"/>
    <w:rsid w:val="00493C3A"/>
    <w:rsid w:val="00495029"/>
    <w:rsid w:val="0049776A"/>
    <w:rsid w:val="004A030F"/>
    <w:rsid w:val="004A0BAC"/>
    <w:rsid w:val="004A0DF1"/>
    <w:rsid w:val="004A11C6"/>
    <w:rsid w:val="004A2D96"/>
    <w:rsid w:val="004A5878"/>
    <w:rsid w:val="004A5E16"/>
    <w:rsid w:val="004A6060"/>
    <w:rsid w:val="004A6400"/>
    <w:rsid w:val="004A6571"/>
    <w:rsid w:val="004A717B"/>
    <w:rsid w:val="004B0C33"/>
    <w:rsid w:val="004B206E"/>
    <w:rsid w:val="004B3512"/>
    <w:rsid w:val="004B3570"/>
    <w:rsid w:val="004B3EC2"/>
    <w:rsid w:val="004B6D85"/>
    <w:rsid w:val="004B769F"/>
    <w:rsid w:val="004B7E33"/>
    <w:rsid w:val="004C3299"/>
    <w:rsid w:val="004C4324"/>
    <w:rsid w:val="004C46AA"/>
    <w:rsid w:val="004C53D0"/>
    <w:rsid w:val="004C6346"/>
    <w:rsid w:val="004D6F72"/>
    <w:rsid w:val="004E0B8D"/>
    <w:rsid w:val="004E609A"/>
    <w:rsid w:val="004E7184"/>
    <w:rsid w:val="004F1352"/>
    <w:rsid w:val="004F3961"/>
    <w:rsid w:val="004F3AD3"/>
    <w:rsid w:val="004F5978"/>
    <w:rsid w:val="004F5E7F"/>
    <w:rsid w:val="004F6ABC"/>
    <w:rsid w:val="004F6B5F"/>
    <w:rsid w:val="0050097C"/>
    <w:rsid w:val="00502A6E"/>
    <w:rsid w:val="005039F2"/>
    <w:rsid w:val="005064C7"/>
    <w:rsid w:val="005079C7"/>
    <w:rsid w:val="005109EC"/>
    <w:rsid w:val="00513199"/>
    <w:rsid w:val="005139ED"/>
    <w:rsid w:val="005142B4"/>
    <w:rsid w:val="0051470D"/>
    <w:rsid w:val="00514B4A"/>
    <w:rsid w:val="00515DAD"/>
    <w:rsid w:val="00520034"/>
    <w:rsid w:val="00522457"/>
    <w:rsid w:val="005229B9"/>
    <w:rsid w:val="0052419E"/>
    <w:rsid w:val="00526E42"/>
    <w:rsid w:val="00532D69"/>
    <w:rsid w:val="0053350E"/>
    <w:rsid w:val="005345DB"/>
    <w:rsid w:val="0053534C"/>
    <w:rsid w:val="005361D0"/>
    <w:rsid w:val="00536F84"/>
    <w:rsid w:val="00541276"/>
    <w:rsid w:val="0054223E"/>
    <w:rsid w:val="00542A75"/>
    <w:rsid w:val="00542BDB"/>
    <w:rsid w:val="005431D6"/>
    <w:rsid w:val="005460C8"/>
    <w:rsid w:val="00551C94"/>
    <w:rsid w:val="005525F8"/>
    <w:rsid w:val="00552911"/>
    <w:rsid w:val="00554BDF"/>
    <w:rsid w:val="00560328"/>
    <w:rsid w:val="00560CF7"/>
    <w:rsid w:val="005647E9"/>
    <w:rsid w:val="00564C1C"/>
    <w:rsid w:val="00565318"/>
    <w:rsid w:val="00565C36"/>
    <w:rsid w:val="00565F46"/>
    <w:rsid w:val="00567648"/>
    <w:rsid w:val="0057386E"/>
    <w:rsid w:val="005745B0"/>
    <w:rsid w:val="00574D53"/>
    <w:rsid w:val="0057729C"/>
    <w:rsid w:val="00583B33"/>
    <w:rsid w:val="005850B9"/>
    <w:rsid w:val="005855FA"/>
    <w:rsid w:val="0059176D"/>
    <w:rsid w:val="00596268"/>
    <w:rsid w:val="005A2C13"/>
    <w:rsid w:val="005A2CA4"/>
    <w:rsid w:val="005A4169"/>
    <w:rsid w:val="005A4A77"/>
    <w:rsid w:val="005A7367"/>
    <w:rsid w:val="005B0721"/>
    <w:rsid w:val="005B3394"/>
    <w:rsid w:val="005B40FB"/>
    <w:rsid w:val="005B5820"/>
    <w:rsid w:val="005B6BE7"/>
    <w:rsid w:val="005B7CDF"/>
    <w:rsid w:val="005C6F99"/>
    <w:rsid w:val="005D0812"/>
    <w:rsid w:val="005D20D7"/>
    <w:rsid w:val="005D2239"/>
    <w:rsid w:val="005E1CC1"/>
    <w:rsid w:val="005E3AC2"/>
    <w:rsid w:val="005E5398"/>
    <w:rsid w:val="005E604B"/>
    <w:rsid w:val="005E7DF2"/>
    <w:rsid w:val="005F13B8"/>
    <w:rsid w:val="005F1824"/>
    <w:rsid w:val="005F1AE2"/>
    <w:rsid w:val="005F274B"/>
    <w:rsid w:val="005F2D3B"/>
    <w:rsid w:val="005F742C"/>
    <w:rsid w:val="00601C6A"/>
    <w:rsid w:val="00601CC8"/>
    <w:rsid w:val="00602406"/>
    <w:rsid w:val="00604FBF"/>
    <w:rsid w:val="00605FAC"/>
    <w:rsid w:val="0060608F"/>
    <w:rsid w:val="006068B4"/>
    <w:rsid w:val="00606F55"/>
    <w:rsid w:val="00607FAD"/>
    <w:rsid w:val="00612A93"/>
    <w:rsid w:val="00613327"/>
    <w:rsid w:val="006145E9"/>
    <w:rsid w:val="0062220D"/>
    <w:rsid w:val="00622E81"/>
    <w:rsid w:val="00624BD8"/>
    <w:rsid w:val="00626C00"/>
    <w:rsid w:val="00627853"/>
    <w:rsid w:val="006307FD"/>
    <w:rsid w:val="006313D5"/>
    <w:rsid w:val="00632203"/>
    <w:rsid w:val="006336D9"/>
    <w:rsid w:val="00633861"/>
    <w:rsid w:val="00637665"/>
    <w:rsid w:val="00637D67"/>
    <w:rsid w:val="00641F13"/>
    <w:rsid w:val="0064207A"/>
    <w:rsid w:val="00642E69"/>
    <w:rsid w:val="00646385"/>
    <w:rsid w:val="006523FB"/>
    <w:rsid w:val="00660C78"/>
    <w:rsid w:val="0066195A"/>
    <w:rsid w:val="00672AFC"/>
    <w:rsid w:val="00674226"/>
    <w:rsid w:val="0067593D"/>
    <w:rsid w:val="006811ED"/>
    <w:rsid w:val="0068325D"/>
    <w:rsid w:val="0068686B"/>
    <w:rsid w:val="00691CFD"/>
    <w:rsid w:val="00692CEA"/>
    <w:rsid w:val="00694D6E"/>
    <w:rsid w:val="00697999"/>
    <w:rsid w:val="006A1857"/>
    <w:rsid w:val="006A4026"/>
    <w:rsid w:val="006A408E"/>
    <w:rsid w:val="006A41E4"/>
    <w:rsid w:val="006A5235"/>
    <w:rsid w:val="006A783E"/>
    <w:rsid w:val="006B59F5"/>
    <w:rsid w:val="006B7110"/>
    <w:rsid w:val="006C2198"/>
    <w:rsid w:val="006C2675"/>
    <w:rsid w:val="006C3CAF"/>
    <w:rsid w:val="006C474C"/>
    <w:rsid w:val="006C4907"/>
    <w:rsid w:val="006D28F2"/>
    <w:rsid w:val="006D5C6D"/>
    <w:rsid w:val="006D645C"/>
    <w:rsid w:val="006E0DE6"/>
    <w:rsid w:val="006E2951"/>
    <w:rsid w:val="006E2EBD"/>
    <w:rsid w:val="006E7183"/>
    <w:rsid w:val="006F432D"/>
    <w:rsid w:val="006F6445"/>
    <w:rsid w:val="006F7935"/>
    <w:rsid w:val="007042AA"/>
    <w:rsid w:val="00705A17"/>
    <w:rsid w:val="00705D60"/>
    <w:rsid w:val="00707FA0"/>
    <w:rsid w:val="00710D57"/>
    <w:rsid w:val="0071310E"/>
    <w:rsid w:val="00714126"/>
    <w:rsid w:val="00717DDF"/>
    <w:rsid w:val="00720ED3"/>
    <w:rsid w:val="00724CEC"/>
    <w:rsid w:val="007262A3"/>
    <w:rsid w:val="00726D47"/>
    <w:rsid w:val="007376F4"/>
    <w:rsid w:val="007400D5"/>
    <w:rsid w:val="00740328"/>
    <w:rsid w:val="00744549"/>
    <w:rsid w:val="00744CD5"/>
    <w:rsid w:val="007451DE"/>
    <w:rsid w:val="00745BD4"/>
    <w:rsid w:val="0074704F"/>
    <w:rsid w:val="00747777"/>
    <w:rsid w:val="007513EB"/>
    <w:rsid w:val="00752295"/>
    <w:rsid w:val="00754BD5"/>
    <w:rsid w:val="00756720"/>
    <w:rsid w:val="00763775"/>
    <w:rsid w:val="007759E4"/>
    <w:rsid w:val="00780051"/>
    <w:rsid w:val="00780E17"/>
    <w:rsid w:val="00784621"/>
    <w:rsid w:val="00791C82"/>
    <w:rsid w:val="007920BE"/>
    <w:rsid w:val="00795DE5"/>
    <w:rsid w:val="00795F38"/>
    <w:rsid w:val="00797C0A"/>
    <w:rsid w:val="007A229D"/>
    <w:rsid w:val="007A2726"/>
    <w:rsid w:val="007A28C2"/>
    <w:rsid w:val="007A45A4"/>
    <w:rsid w:val="007A61CC"/>
    <w:rsid w:val="007A6CF0"/>
    <w:rsid w:val="007B02BC"/>
    <w:rsid w:val="007B41E1"/>
    <w:rsid w:val="007B49C8"/>
    <w:rsid w:val="007C0E28"/>
    <w:rsid w:val="007C3443"/>
    <w:rsid w:val="007C3F3F"/>
    <w:rsid w:val="007C5C50"/>
    <w:rsid w:val="007D0353"/>
    <w:rsid w:val="007D22A4"/>
    <w:rsid w:val="007D4CD0"/>
    <w:rsid w:val="007D4FF1"/>
    <w:rsid w:val="007D6165"/>
    <w:rsid w:val="007E0BD5"/>
    <w:rsid w:val="007E3185"/>
    <w:rsid w:val="007F157A"/>
    <w:rsid w:val="007F2908"/>
    <w:rsid w:val="007F35DC"/>
    <w:rsid w:val="00802633"/>
    <w:rsid w:val="00811A84"/>
    <w:rsid w:val="008159C8"/>
    <w:rsid w:val="008167F0"/>
    <w:rsid w:val="00816A6E"/>
    <w:rsid w:val="0082001E"/>
    <w:rsid w:val="008206C1"/>
    <w:rsid w:val="00820E4F"/>
    <w:rsid w:val="008216B4"/>
    <w:rsid w:val="008300F5"/>
    <w:rsid w:val="00831C3E"/>
    <w:rsid w:val="008343AB"/>
    <w:rsid w:val="00834895"/>
    <w:rsid w:val="00834BEE"/>
    <w:rsid w:val="00835D10"/>
    <w:rsid w:val="00840078"/>
    <w:rsid w:val="00842168"/>
    <w:rsid w:val="008428D4"/>
    <w:rsid w:val="00845131"/>
    <w:rsid w:val="008472E5"/>
    <w:rsid w:val="0085027C"/>
    <w:rsid w:val="00850AF4"/>
    <w:rsid w:val="00853666"/>
    <w:rsid w:val="00854480"/>
    <w:rsid w:val="00854CFB"/>
    <w:rsid w:val="00860278"/>
    <w:rsid w:val="0086103F"/>
    <w:rsid w:val="00862078"/>
    <w:rsid w:val="00864901"/>
    <w:rsid w:val="00865096"/>
    <w:rsid w:val="0086518A"/>
    <w:rsid w:val="0086602C"/>
    <w:rsid w:val="00867BF3"/>
    <w:rsid w:val="00871355"/>
    <w:rsid w:val="00871C88"/>
    <w:rsid w:val="00874905"/>
    <w:rsid w:val="00876422"/>
    <w:rsid w:val="008802AD"/>
    <w:rsid w:val="0088473F"/>
    <w:rsid w:val="008908FA"/>
    <w:rsid w:val="008933C3"/>
    <w:rsid w:val="008954AA"/>
    <w:rsid w:val="008A7C43"/>
    <w:rsid w:val="008B76C4"/>
    <w:rsid w:val="008C0818"/>
    <w:rsid w:val="008C482B"/>
    <w:rsid w:val="008D5F87"/>
    <w:rsid w:val="008E0D34"/>
    <w:rsid w:val="008E34AC"/>
    <w:rsid w:val="008E4280"/>
    <w:rsid w:val="008E4568"/>
    <w:rsid w:val="008E4B0C"/>
    <w:rsid w:val="008E52D5"/>
    <w:rsid w:val="008F549C"/>
    <w:rsid w:val="008F63BD"/>
    <w:rsid w:val="008F6521"/>
    <w:rsid w:val="0090049C"/>
    <w:rsid w:val="009011E8"/>
    <w:rsid w:val="00901C06"/>
    <w:rsid w:val="009032CF"/>
    <w:rsid w:val="009145A8"/>
    <w:rsid w:val="00915A2A"/>
    <w:rsid w:val="009200BA"/>
    <w:rsid w:val="009218DC"/>
    <w:rsid w:val="00927B56"/>
    <w:rsid w:val="00941BEC"/>
    <w:rsid w:val="009425E8"/>
    <w:rsid w:val="00944F68"/>
    <w:rsid w:val="0095000C"/>
    <w:rsid w:val="0095049B"/>
    <w:rsid w:val="00950A4A"/>
    <w:rsid w:val="0095146C"/>
    <w:rsid w:val="00952009"/>
    <w:rsid w:val="00952B02"/>
    <w:rsid w:val="00953331"/>
    <w:rsid w:val="00956C92"/>
    <w:rsid w:val="00957F01"/>
    <w:rsid w:val="00965D83"/>
    <w:rsid w:val="00966178"/>
    <w:rsid w:val="00967725"/>
    <w:rsid w:val="00974C92"/>
    <w:rsid w:val="00974E82"/>
    <w:rsid w:val="0098227F"/>
    <w:rsid w:val="00985BEC"/>
    <w:rsid w:val="00993639"/>
    <w:rsid w:val="009A2502"/>
    <w:rsid w:val="009A42A7"/>
    <w:rsid w:val="009A5323"/>
    <w:rsid w:val="009A5FCD"/>
    <w:rsid w:val="009A6065"/>
    <w:rsid w:val="009A6471"/>
    <w:rsid w:val="009A7F33"/>
    <w:rsid w:val="009B10F3"/>
    <w:rsid w:val="009B115B"/>
    <w:rsid w:val="009B4E46"/>
    <w:rsid w:val="009B4E6F"/>
    <w:rsid w:val="009B64AA"/>
    <w:rsid w:val="009B7F47"/>
    <w:rsid w:val="009C07A1"/>
    <w:rsid w:val="009C0E8A"/>
    <w:rsid w:val="009C119C"/>
    <w:rsid w:val="009C154C"/>
    <w:rsid w:val="009C1755"/>
    <w:rsid w:val="009C1D3A"/>
    <w:rsid w:val="009C2372"/>
    <w:rsid w:val="009C4949"/>
    <w:rsid w:val="009C5B9D"/>
    <w:rsid w:val="009D1147"/>
    <w:rsid w:val="009D2C56"/>
    <w:rsid w:val="009D3116"/>
    <w:rsid w:val="009D5739"/>
    <w:rsid w:val="009D64F1"/>
    <w:rsid w:val="009D686E"/>
    <w:rsid w:val="009D7094"/>
    <w:rsid w:val="009D7416"/>
    <w:rsid w:val="009E088F"/>
    <w:rsid w:val="009E1FE2"/>
    <w:rsid w:val="009F13E8"/>
    <w:rsid w:val="009F16A0"/>
    <w:rsid w:val="009F411E"/>
    <w:rsid w:val="009F537B"/>
    <w:rsid w:val="00A00F3C"/>
    <w:rsid w:val="00A027EE"/>
    <w:rsid w:val="00A03F1E"/>
    <w:rsid w:val="00A07BC5"/>
    <w:rsid w:val="00A07D32"/>
    <w:rsid w:val="00A15032"/>
    <w:rsid w:val="00A1508E"/>
    <w:rsid w:val="00A160D0"/>
    <w:rsid w:val="00A172C2"/>
    <w:rsid w:val="00A17D3D"/>
    <w:rsid w:val="00A25463"/>
    <w:rsid w:val="00A27089"/>
    <w:rsid w:val="00A27805"/>
    <w:rsid w:val="00A31832"/>
    <w:rsid w:val="00A33A00"/>
    <w:rsid w:val="00A35BE1"/>
    <w:rsid w:val="00A40149"/>
    <w:rsid w:val="00A41670"/>
    <w:rsid w:val="00A425EF"/>
    <w:rsid w:val="00A426E7"/>
    <w:rsid w:val="00A454F1"/>
    <w:rsid w:val="00A4581D"/>
    <w:rsid w:val="00A464BC"/>
    <w:rsid w:val="00A47025"/>
    <w:rsid w:val="00A47518"/>
    <w:rsid w:val="00A477AA"/>
    <w:rsid w:val="00A4786D"/>
    <w:rsid w:val="00A503B1"/>
    <w:rsid w:val="00A517DE"/>
    <w:rsid w:val="00A52EE0"/>
    <w:rsid w:val="00A54944"/>
    <w:rsid w:val="00A57431"/>
    <w:rsid w:val="00A61E2D"/>
    <w:rsid w:val="00A6221E"/>
    <w:rsid w:val="00A6367B"/>
    <w:rsid w:val="00A63CAC"/>
    <w:rsid w:val="00A64181"/>
    <w:rsid w:val="00A7312F"/>
    <w:rsid w:val="00A740E6"/>
    <w:rsid w:val="00A768D0"/>
    <w:rsid w:val="00A82EC5"/>
    <w:rsid w:val="00A82F9F"/>
    <w:rsid w:val="00A83C49"/>
    <w:rsid w:val="00A8620A"/>
    <w:rsid w:val="00A938E1"/>
    <w:rsid w:val="00A97E6A"/>
    <w:rsid w:val="00AA6C88"/>
    <w:rsid w:val="00AB2DB7"/>
    <w:rsid w:val="00AB49F6"/>
    <w:rsid w:val="00AB4C51"/>
    <w:rsid w:val="00AB54AE"/>
    <w:rsid w:val="00AB57D6"/>
    <w:rsid w:val="00AC0078"/>
    <w:rsid w:val="00AC2D72"/>
    <w:rsid w:val="00AC6300"/>
    <w:rsid w:val="00AC7C14"/>
    <w:rsid w:val="00AD36F6"/>
    <w:rsid w:val="00AE1CB7"/>
    <w:rsid w:val="00AE26AD"/>
    <w:rsid w:val="00AE6354"/>
    <w:rsid w:val="00AE65D6"/>
    <w:rsid w:val="00AE78A6"/>
    <w:rsid w:val="00AF19DD"/>
    <w:rsid w:val="00AF1C0D"/>
    <w:rsid w:val="00AF2D0D"/>
    <w:rsid w:val="00AF3107"/>
    <w:rsid w:val="00AF477A"/>
    <w:rsid w:val="00AF6392"/>
    <w:rsid w:val="00AF7878"/>
    <w:rsid w:val="00B002FC"/>
    <w:rsid w:val="00B0379C"/>
    <w:rsid w:val="00B04CA4"/>
    <w:rsid w:val="00B05793"/>
    <w:rsid w:val="00B107CA"/>
    <w:rsid w:val="00B10F2E"/>
    <w:rsid w:val="00B12166"/>
    <w:rsid w:val="00B1412E"/>
    <w:rsid w:val="00B2009F"/>
    <w:rsid w:val="00B206E0"/>
    <w:rsid w:val="00B21029"/>
    <w:rsid w:val="00B22CEF"/>
    <w:rsid w:val="00B24006"/>
    <w:rsid w:val="00B326F4"/>
    <w:rsid w:val="00B3464D"/>
    <w:rsid w:val="00B4688D"/>
    <w:rsid w:val="00B46CF9"/>
    <w:rsid w:val="00B47499"/>
    <w:rsid w:val="00B47B9A"/>
    <w:rsid w:val="00B50661"/>
    <w:rsid w:val="00B524B1"/>
    <w:rsid w:val="00B57A6B"/>
    <w:rsid w:val="00B61F45"/>
    <w:rsid w:val="00B651B9"/>
    <w:rsid w:val="00B663F3"/>
    <w:rsid w:val="00B670B8"/>
    <w:rsid w:val="00B72164"/>
    <w:rsid w:val="00B75591"/>
    <w:rsid w:val="00B76DC6"/>
    <w:rsid w:val="00B80232"/>
    <w:rsid w:val="00B86D3D"/>
    <w:rsid w:val="00B923F5"/>
    <w:rsid w:val="00BA1C30"/>
    <w:rsid w:val="00BA39A8"/>
    <w:rsid w:val="00BB1200"/>
    <w:rsid w:val="00BB37BD"/>
    <w:rsid w:val="00BB4B03"/>
    <w:rsid w:val="00BB64F4"/>
    <w:rsid w:val="00BC71FD"/>
    <w:rsid w:val="00BD2B51"/>
    <w:rsid w:val="00BD5459"/>
    <w:rsid w:val="00BE0942"/>
    <w:rsid w:val="00BE46BC"/>
    <w:rsid w:val="00BE51D8"/>
    <w:rsid w:val="00BE56C2"/>
    <w:rsid w:val="00BE6053"/>
    <w:rsid w:val="00BF140B"/>
    <w:rsid w:val="00BF231B"/>
    <w:rsid w:val="00BF4DAE"/>
    <w:rsid w:val="00C0171B"/>
    <w:rsid w:val="00C018B0"/>
    <w:rsid w:val="00C05985"/>
    <w:rsid w:val="00C05AF9"/>
    <w:rsid w:val="00C069D0"/>
    <w:rsid w:val="00C10F5A"/>
    <w:rsid w:val="00C11E23"/>
    <w:rsid w:val="00C143BC"/>
    <w:rsid w:val="00C155EB"/>
    <w:rsid w:val="00C15C64"/>
    <w:rsid w:val="00C178CF"/>
    <w:rsid w:val="00C25297"/>
    <w:rsid w:val="00C258AF"/>
    <w:rsid w:val="00C25B2D"/>
    <w:rsid w:val="00C47B6D"/>
    <w:rsid w:val="00C522AC"/>
    <w:rsid w:val="00C523D5"/>
    <w:rsid w:val="00C54041"/>
    <w:rsid w:val="00C55ECB"/>
    <w:rsid w:val="00C56B19"/>
    <w:rsid w:val="00C61400"/>
    <w:rsid w:val="00C617CC"/>
    <w:rsid w:val="00C6462C"/>
    <w:rsid w:val="00C646DF"/>
    <w:rsid w:val="00C64E94"/>
    <w:rsid w:val="00C65CDE"/>
    <w:rsid w:val="00C7625B"/>
    <w:rsid w:val="00C77920"/>
    <w:rsid w:val="00C81689"/>
    <w:rsid w:val="00C825CD"/>
    <w:rsid w:val="00C82904"/>
    <w:rsid w:val="00C82E85"/>
    <w:rsid w:val="00C8448A"/>
    <w:rsid w:val="00C92123"/>
    <w:rsid w:val="00C93F15"/>
    <w:rsid w:val="00C95F39"/>
    <w:rsid w:val="00CA0357"/>
    <w:rsid w:val="00CA10A5"/>
    <w:rsid w:val="00CA26A1"/>
    <w:rsid w:val="00CA33D3"/>
    <w:rsid w:val="00CA5D27"/>
    <w:rsid w:val="00CA60A9"/>
    <w:rsid w:val="00CB27AC"/>
    <w:rsid w:val="00CB4274"/>
    <w:rsid w:val="00CC0C3A"/>
    <w:rsid w:val="00CC28B0"/>
    <w:rsid w:val="00CC7C17"/>
    <w:rsid w:val="00CC7D71"/>
    <w:rsid w:val="00CD071B"/>
    <w:rsid w:val="00CD27C0"/>
    <w:rsid w:val="00CD4400"/>
    <w:rsid w:val="00CD6458"/>
    <w:rsid w:val="00CE0D39"/>
    <w:rsid w:val="00CE5BA7"/>
    <w:rsid w:val="00CE7B90"/>
    <w:rsid w:val="00CF1389"/>
    <w:rsid w:val="00CF286C"/>
    <w:rsid w:val="00CF2D87"/>
    <w:rsid w:val="00CF5204"/>
    <w:rsid w:val="00D01A2F"/>
    <w:rsid w:val="00D01ED5"/>
    <w:rsid w:val="00D0227D"/>
    <w:rsid w:val="00D03B1E"/>
    <w:rsid w:val="00D05745"/>
    <w:rsid w:val="00D07BF4"/>
    <w:rsid w:val="00D1003B"/>
    <w:rsid w:val="00D173FC"/>
    <w:rsid w:val="00D222C1"/>
    <w:rsid w:val="00D250C4"/>
    <w:rsid w:val="00D260E5"/>
    <w:rsid w:val="00D338C5"/>
    <w:rsid w:val="00D34263"/>
    <w:rsid w:val="00D367D5"/>
    <w:rsid w:val="00D42B63"/>
    <w:rsid w:val="00D43386"/>
    <w:rsid w:val="00D437DA"/>
    <w:rsid w:val="00D438A3"/>
    <w:rsid w:val="00D44BD1"/>
    <w:rsid w:val="00D46373"/>
    <w:rsid w:val="00D610E4"/>
    <w:rsid w:val="00D703B8"/>
    <w:rsid w:val="00D706E1"/>
    <w:rsid w:val="00D73DE4"/>
    <w:rsid w:val="00D80C7E"/>
    <w:rsid w:val="00D87207"/>
    <w:rsid w:val="00D875A1"/>
    <w:rsid w:val="00D91277"/>
    <w:rsid w:val="00D92061"/>
    <w:rsid w:val="00D9254F"/>
    <w:rsid w:val="00D94977"/>
    <w:rsid w:val="00D97091"/>
    <w:rsid w:val="00DA1CC4"/>
    <w:rsid w:val="00DA1F76"/>
    <w:rsid w:val="00DA3399"/>
    <w:rsid w:val="00DA4FA2"/>
    <w:rsid w:val="00DA58CC"/>
    <w:rsid w:val="00DA6C9A"/>
    <w:rsid w:val="00DB1DD0"/>
    <w:rsid w:val="00DB284A"/>
    <w:rsid w:val="00DB323E"/>
    <w:rsid w:val="00DB794C"/>
    <w:rsid w:val="00DC0CE4"/>
    <w:rsid w:val="00DC2F85"/>
    <w:rsid w:val="00DC3B00"/>
    <w:rsid w:val="00DC3C26"/>
    <w:rsid w:val="00DD74FA"/>
    <w:rsid w:val="00DE0877"/>
    <w:rsid w:val="00DE3CAC"/>
    <w:rsid w:val="00DE5E4B"/>
    <w:rsid w:val="00DE60F5"/>
    <w:rsid w:val="00DF3D0B"/>
    <w:rsid w:val="00E00344"/>
    <w:rsid w:val="00E06FD4"/>
    <w:rsid w:val="00E07592"/>
    <w:rsid w:val="00E11089"/>
    <w:rsid w:val="00E11514"/>
    <w:rsid w:val="00E1244F"/>
    <w:rsid w:val="00E131D2"/>
    <w:rsid w:val="00E1594B"/>
    <w:rsid w:val="00E230B7"/>
    <w:rsid w:val="00E245BA"/>
    <w:rsid w:val="00E31E47"/>
    <w:rsid w:val="00E31EA4"/>
    <w:rsid w:val="00E34206"/>
    <w:rsid w:val="00E3630E"/>
    <w:rsid w:val="00E37126"/>
    <w:rsid w:val="00E375C6"/>
    <w:rsid w:val="00E41EC4"/>
    <w:rsid w:val="00E43CE2"/>
    <w:rsid w:val="00E44F0A"/>
    <w:rsid w:val="00E5363E"/>
    <w:rsid w:val="00E575A8"/>
    <w:rsid w:val="00E57DF5"/>
    <w:rsid w:val="00E64327"/>
    <w:rsid w:val="00E656BB"/>
    <w:rsid w:val="00E6669E"/>
    <w:rsid w:val="00E66804"/>
    <w:rsid w:val="00E66B87"/>
    <w:rsid w:val="00E67B10"/>
    <w:rsid w:val="00E7589F"/>
    <w:rsid w:val="00E800CB"/>
    <w:rsid w:val="00E81EA5"/>
    <w:rsid w:val="00E85E85"/>
    <w:rsid w:val="00E91BBD"/>
    <w:rsid w:val="00E93C62"/>
    <w:rsid w:val="00E948FA"/>
    <w:rsid w:val="00E96630"/>
    <w:rsid w:val="00E97FA0"/>
    <w:rsid w:val="00EA0BB0"/>
    <w:rsid w:val="00EB0E05"/>
    <w:rsid w:val="00EB2065"/>
    <w:rsid w:val="00EB53A6"/>
    <w:rsid w:val="00EB6729"/>
    <w:rsid w:val="00EB6CCD"/>
    <w:rsid w:val="00EB7211"/>
    <w:rsid w:val="00EC25E8"/>
    <w:rsid w:val="00ED025B"/>
    <w:rsid w:val="00ED2219"/>
    <w:rsid w:val="00ED22E8"/>
    <w:rsid w:val="00ED492C"/>
    <w:rsid w:val="00ED4BD7"/>
    <w:rsid w:val="00ED52B0"/>
    <w:rsid w:val="00ED5400"/>
    <w:rsid w:val="00ED655C"/>
    <w:rsid w:val="00EE2C19"/>
    <w:rsid w:val="00EE4499"/>
    <w:rsid w:val="00EE4B00"/>
    <w:rsid w:val="00EE6007"/>
    <w:rsid w:val="00EE6207"/>
    <w:rsid w:val="00EE691F"/>
    <w:rsid w:val="00EF01D3"/>
    <w:rsid w:val="00EF24C8"/>
    <w:rsid w:val="00EF4578"/>
    <w:rsid w:val="00EF4FE6"/>
    <w:rsid w:val="00EF711C"/>
    <w:rsid w:val="00EF7DFE"/>
    <w:rsid w:val="00F00C60"/>
    <w:rsid w:val="00F04232"/>
    <w:rsid w:val="00F05433"/>
    <w:rsid w:val="00F0657F"/>
    <w:rsid w:val="00F11A4B"/>
    <w:rsid w:val="00F15700"/>
    <w:rsid w:val="00F20630"/>
    <w:rsid w:val="00F2250C"/>
    <w:rsid w:val="00F22CE9"/>
    <w:rsid w:val="00F27BCF"/>
    <w:rsid w:val="00F300F9"/>
    <w:rsid w:val="00F31950"/>
    <w:rsid w:val="00F3784C"/>
    <w:rsid w:val="00F42583"/>
    <w:rsid w:val="00F43CB0"/>
    <w:rsid w:val="00F45C37"/>
    <w:rsid w:val="00F47D11"/>
    <w:rsid w:val="00F558D1"/>
    <w:rsid w:val="00F55A46"/>
    <w:rsid w:val="00F569F2"/>
    <w:rsid w:val="00F56FD6"/>
    <w:rsid w:val="00F602D4"/>
    <w:rsid w:val="00F618E1"/>
    <w:rsid w:val="00F62DCE"/>
    <w:rsid w:val="00F630C5"/>
    <w:rsid w:val="00F64127"/>
    <w:rsid w:val="00F6637D"/>
    <w:rsid w:val="00F66C95"/>
    <w:rsid w:val="00F7049A"/>
    <w:rsid w:val="00F76265"/>
    <w:rsid w:val="00F7645F"/>
    <w:rsid w:val="00F77375"/>
    <w:rsid w:val="00F8029C"/>
    <w:rsid w:val="00F82488"/>
    <w:rsid w:val="00F82C71"/>
    <w:rsid w:val="00F867AA"/>
    <w:rsid w:val="00F93209"/>
    <w:rsid w:val="00F96196"/>
    <w:rsid w:val="00F9624E"/>
    <w:rsid w:val="00F9671A"/>
    <w:rsid w:val="00F9755B"/>
    <w:rsid w:val="00F977F1"/>
    <w:rsid w:val="00F97E3E"/>
    <w:rsid w:val="00FA1781"/>
    <w:rsid w:val="00FA1FE8"/>
    <w:rsid w:val="00FA348F"/>
    <w:rsid w:val="00FA4B0F"/>
    <w:rsid w:val="00FA673B"/>
    <w:rsid w:val="00FB6C32"/>
    <w:rsid w:val="00FC1F7E"/>
    <w:rsid w:val="00FC27AB"/>
    <w:rsid w:val="00FD0061"/>
    <w:rsid w:val="00FD0246"/>
    <w:rsid w:val="00FD65DB"/>
    <w:rsid w:val="00FE66B9"/>
    <w:rsid w:val="00FF07B5"/>
    <w:rsid w:val="00FF0903"/>
    <w:rsid w:val="00FF1899"/>
    <w:rsid w:val="00FF1D3F"/>
    <w:rsid w:val="00FF3C66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DFD23"/>
  <w15:docId w15:val="{5CF305CB-1D9E-48C1-8353-ABF8D6E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5460C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aliases w:val="Nagłówek 2 - Paragraf"/>
    <w:basedOn w:val="Normalny"/>
    <w:next w:val="Normalny"/>
    <w:link w:val="Nagwek2Znak"/>
    <w:uiPriority w:val="9"/>
    <w:unhideWhenUsed/>
    <w:qFormat/>
    <w:rsid w:val="005460C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42628E"/>
    <w:pPr>
      <w:tabs>
        <w:tab w:val="left" w:pos="397"/>
      </w:tabs>
    </w:pPr>
    <w:rPr>
      <w:rFonts w:ascii="Arial" w:hAnsi="Arial"/>
      <w:bCs/>
    </w:rPr>
  </w:style>
  <w:style w:type="paragraph" w:customStyle="1" w:styleId="ust">
    <w:name w:val="ust"/>
    <w:basedOn w:val="Normalny"/>
    <w:uiPriority w:val="99"/>
    <w:rsid w:val="0042628E"/>
    <w:pPr>
      <w:numPr>
        <w:ilvl w:val="1"/>
        <w:numId w:val="1"/>
      </w:numPr>
    </w:pPr>
  </w:style>
  <w:style w:type="paragraph" w:customStyle="1" w:styleId="Default">
    <w:name w:val="Default"/>
    <w:rsid w:val="00426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262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2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5460C8"/>
    <w:rPr>
      <w:rFonts w:ascii="Arial" w:eastAsiaTheme="majorEastAsia" w:hAnsi="Arial" w:cstheme="majorBidi"/>
      <w:b/>
      <w:sz w:val="20"/>
      <w:szCs w:val="32"/>
      <w:lang w:eastAsia="pl-PL"/>
    </w:rPr>
  </w:style>
  <w:style w:type="character" w:customStyle="1" w:styleId="Nagwek2Znak">
    <w:name w:val="Nagłówek 2 Znak"/>
    <w:aliases w:val="Nagłówek 2 - Paragraf Znak"/>
    <w:basedOn w:val="Domylnaczcionkaakapitu"/>
    <w:link w:val="Nagwek2"/>
    <w:uiPriority w:val="9"/>
    <w:rsid w:val="005460C8"/>
    <w:rPr>
      <w:rFonts w:ascii="Arial" w:eastAsiaTheme="majorEastAsia" w:hAnsi="Arial" w:cstheme="majorBidi"/>
      <w:b/>
      <w:sz w:val="20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D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D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6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6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6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1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1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1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CD4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3F3F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3F3F"/>
    <w:rPr>
      <w:rFonts w:ascii="Calibri" w:eastAsiaTheme="minorEastAsia" w:hAnsi="Calibri" w:cs="Times New Roman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A83C49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356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5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1ptExact">
    <w:name w:val="Body text + 11 pt Exact"/>
    <w:basedOn w:val="Domylnaczcionkaakapitu"/>
    <w:uiPriority w:val="99"/>
    <w:rsid w:val="00D07BF4"/>
    <w:rPr>
      <w:sz w:val="22"/>
      <w:szCs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CB27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AE1C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14B4A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1D35EE"/>
    <w:rPr>
      <w:b/>
      <w:bCs/>
    </w:rPr>
  </w:style>
  <w:style w:type="paragraph" w:customStyle="1" w:styleId="Zawartotabeli">
    <w:name w:val="Zawartość tabeli"/>
    <w:basedOn w:val="Normalny"/>
    <w:rsid w:val="009C1D3A"/>
    <w:pPr>
      <w:widowControl w:val="0"/>
      <w:suppressLineNumbers/>
      <w:suppressAutoHyphens/>
      <w:autoSpaceDE w:val="0"/>
    </w:pPr>
    <w:rPr>
      <w:sz w:val="20"/>
      <w:szCs w:val="20"/>
      <w:lang w:eastAsia="zh-CN"/>
    </w:rPr>
  </w:style>
  <w:style w:type="character" w:customStyle="1" w:styleId="markedcontent">
    <w:name w:val="markedcontent"/>
    <w:rsid w:val="009C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D91D-7C98-43D2-928C-1C7D9871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UK015</cp:lastModifiedBy>
  <cp:revision>14</cp:revision>
  <cp:lastPrinted>2021-04-28T08:50:00Z</cp:lastPrinted>
  <dcterms:created xsi:type="dcterms:W3CDTF">2021-12-13T12:40:00Z</dcterms:created>
  <dcterms:modified xsi:type="dcterms:W3CDTF">2021-12-17T11:50:00Z</dcterms:modified>
</cp:coreProperties>
</file>